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rsidRPr="00C20838" w14:paraId="4F10B524" w14:textId="77777777" w:rsidTr="00CC11A6">
        <w:trPr>
          <w:cantSplit/>
          <w:tblHeader/>
        </w:trPr>
        <w:tc>
          <w:tcPr>
            <w:tcW w:w="4396" w:type="dxa"/>
          </w:tcPr>
          <w:p w14:paraId="158E7108" w14:textId="77777777" w:rsidR="00CC11A6" w:rsidRPr="00C20838" w:rsidRDefault="00CC11A6" w:rsidP="00310018">
            <w:pPr>
              <w:pStyle w:val="NormalNoSpacing"/>
              <w:spacing w:after="240"/>
              <w:rPr>
                <w:sz w:val="20"/>
              </w:rPr>
            </w:pPr>
            <w:r w:rsidRPr="00C20838">
              <w:rPr>
                <w:sz w:val="20"/>
              </w:rPr>
              <w:t>Your reference no: &lt;reference number&gt;</w:t>
            </w:r>
          </w:p>
          <w:p w14:paraId="1492F40F" w14:textId="77777777" w:rsidR="00CC11A6" w:rsidRPr="00C20838" w:rsidRDefault="00CC11A6" w:rsidP="004B2EA4">
            <w:pPr>
              <w:pStyle w:val="NormalNoSpacing"/>
              <w:rPr>
                <w:sz w:val="20"/>
              </w:rPr>
            </w:pPr>
            <w:r w:rsidRPr="00C20838">
              <w:rPr>
                <w:sz w:val="20"/>
              </w:rPr>
              <w:t>&lt;title&gt; &lt;first name&gt; &lt;last name&gt;</w:t>
            </w:r>
          </w:p>
          <w:p w14:paraId="64A9A71C" w14:textId="77777777" w:rsidR="00CC11A6" w:rsidRPr="00C20838" w:rsidRDefault="00CC11A6" w:rsidP="004B2EA4">
            <w:pPr>
              <w:pStyle w:val="NormalNoSpacing"/>
              <w:rPr>
                <w:sz w:val="20"/>
              </w:rPr>
            </w:pPr>
            <w:r w:rsidRPr="00C20838">
              <w:rPr>
                <w:sz w:val="20"/>
              </w:rPr>
              <w:t>&lt;position&gt;</w:t>
            </w:r>
          </w:p>
          <w:p w14:paraId="5B7CB7D5" w14:textId="77777777" w:rsidR="00CC11A6" w:rsidRPr="00C20838" w:rsidRDefault="00CC11A6" w:rsidP="004B2EA4">
            <w:pPr>
              <w:pStyle w:val="NormalNoSpacing"/>
              <w:rPr>
                <w:sz w:val="20"/>
              </w:rPr>
            </w:pPr>
            <w:r w:rsidRPr="00C20838">
              <w:rPr>
                <w:sz w:val="20"/>
              </w:rPr>
              <w:t>&lt;organisation name&gt;</w:t>
            </w:r>
          </w:p>
          <w:p w14:paraId="5AA55E56" w14:textId="0E521562" w:rsidR="00CC11A6" w:rsidRPr="00C20838" w:rsidRDefault="00CC11A6" w:rsidP="004B2EA4">
            <w:pPr>
              <w:pStyle w:val="NormalNoSpacing"/>
              <w:rPr>
                <w:sz w:val="20"/>
              </w:rPr>
            </w:pPr>
            <w:r w:rsidRPr="00C20838">
              <w:rPr>
                <w:sz w:val="20"/>
              </w:rPr>
              <w:t>&lt;organisation postal address 1&gt;</w:t>
            </w:r>
          </w:p>
          <w:p w14:paraId="15210208" w14:textId="77777777" w:rsidR="00CC11A6" w:rsidRPr="00C20838" w:rsidRDefault="00CC11A6" w:rsidP="004B2EA4">
            <w:pPr>
              <w:pStyle w:val="NormalNoSpacing"/>
              <w:rPr>
                <w:sz w:val="20"/>
              </w:rPr>
            </w:pPr>
            <w:r w:rsidRPr="00C20838">
              <w:rPr>
                <w:sz w:val="20"/>
              </w:rPr>
              <w:t>&lt;organisation postal address 2&gt;</w:t>
            </w:r>
          </w:p>
          <w:p w14:paraId="2E5798E4" w14:textId="77777777" w:rsidR="00CC11A6" w:rsidRPr="00C20838" w:rsidRDefault="00CC11A6" w:rsidP="004B2EA4">
            <w:pPr>
              <w:pStyle w:val="NormalNoSpacing"/>
            </w:pPr>
            <w:r w:rsidRPr="00C20838">
              <w:rPr>
                <w:sz w:val="20"/>
              </w:rPr>
              <w:t>&lt;organisation postal address 3&gt;</w:t>
            </w:r>
          </w:p>
        </w:tc>
        <w:tc>
          <w:tcPr>
            <w:tcW w:w="4391" w:type="dxa"/>
          </w:tcPr>
          <w:p w14:paraId="71912E34" w14:textId="6C6D14B3" w:rsidR="00CC11A6" w:rsidRPr="00C20838" w:rsidRDefault="00CA6C69" w:rsidP="004B2EA4">
            <w:pPr>
              <w:pStyle w:val="Normalinternaladdress"/>
            </w:pPr>
            <w:r w:rsidRPr="00C20838">
              <w:t xml:space="preserve">10 </w:t>
            </w:r>
            <w:proofErr w:type="spellStart"/>
            <w:r w:rsidRPr="00C20838">
              <w:t>Binara</w:t>
            </w:r>
            <w:proofErr w:type="spellEnd"/>
            <w:r w:rsidRPr="00C20838">
              <w:t xml:space="preserve"> Street</w:t>
            </w:r>
          </w:p>
          <w:p w14:paraId="69A676C0" w14:textId="313F7A72" w:rsidR="00CC11A6" w:rsidRPr="00C20838" w:rsidRDefault="00CA6C69" w:rsidP="004B2EA4">
            <w:pPr>
              <w:pStyle w:val="Normalinternaladdress"/>
            </w:pPr>
            <w:r w:rsidRPr="00C20838">
              <w:t>CANBERRA ACT 260</w:t>
            </w:r>
            <w:r w:rsidR="00A409CF" w:rsidRPr="00C20838">
              <w:t>1</w:t>
            </w:r>
          </w:p>
          <w:p w14:paraId="32269950" w14:textId="2BAAB2C4" w:rsidR="00CC11A6" w:rsidRPr="00C20838" w:rsidRDefault="009B5E47" w:rsidP="004B2EA4">
            <w:pPr>
              <w:pStyle w:val="Normalinternaladdress"/>
            </w:pPr>
            <w:r w:rsidRPr="00C20838">
              <w:t>GPO Box 2013</w:t>
            </w:r>
          </w:p>
          <w:p w14:paraId="0DD46BAE" w14:textId="55E1417E" w:rsidR="00CC11A6" w:rsidRPr="00C20838" w:rsidRDefault="009B5E47" w:rsidP="004B2EA4">
            <w:pPr>
              <w:pStyle w:val="Normalinternaladdress"/>
            </w:pPr>
            <w:r w:rsidRPr="00C20838">
              <w:t>CANBERRA  ACT  2601</w:t>
            </w:r>
          </w:p>
          <w:p w14:paraId="2933AEFB" w14:textId="77777777" w:rsidR="00CC11A6" w:rsidRPr="00C20838" w:rsidRDefault="00CC11A6" w:rsidP="004B2EA4">
            <w:pPr>
              <w:pStyle w:val="Normalinternaladdress"/>
            </w:pPr>
            <w:r w:rsidRPr="00C20838">
              <w:t>p: &lt; state office phone number&gt;</w:t>
            </w:r>
          </w:p>
          <w:p w14:paraId="3ECC9293" w14:textId="55A7ECCB" w:rsidR="00CC11A6" w:rsidRPr="00C20838" w:rsidRDefault="008A2E7C" w:rsidP="004B2EA4">
            <w:pPr>
              <w:pStyle w:val="Normalinternaladdress"/>
            </w:pPr>
            <w:r w:rsidRPr="00C20838">
              <w:t xml:space="preserve">e: </w:t>
            </w:r>
            <w:r w:rsidR="008C3C05" w:rsidRPr="00C20838">
              <w:t>,&lt;</w:t>
            </w:r>
            <w:r w:rsidR="00A3738D" w:rsidRPr="00C20838">
              <w:t>program</w:t>
            </w:r>
            <w:r w:rsidRPr="00C20838">
              <w:t xml:space="preserve"> mailbox address</w:t>
            </w:r>
            <w:r w:rsidR="008C3C05" w:rsidRPr="00C20838">
              <w:t>&gt;</w:t>
            </w:r>
          </w:p>
          <w:p w14:paraId="491FDE81" w14:textId="263416DE" w:rsidR="00CC11A6" w:rsidRPr="00C20838" w:rsidRDefault="00CC11A6" w:rsidP="004B2EA4">
            <w:pPr>
              <w:pStyle w:val="Normalinternaladdress"/>
            </w:pPr>
            <w:r w:rsidRPr="00C20838">
              <w:t xml:space="preserve">w: </w:t>
            </w:r>
            <w:r w:rsidR="00C76130" w:rsidRPr="00C20838">
              <w:t>business</w:t>
            </w:r>
            <w:r w:rsidRPr="00C20838">
              <w:t>.gov.au</w:t>
            </w:r>
          </w:p>
          <w:p w14:paraId="66A7D12E" w14:textId="672C257F" w:rsidR="00CC11A6" w:rsidRPr="00C20838" w:rsidRDefault="00CC11A6" w:rsidP="004B2EA4">
            <w:pPr>
              <w:pStyle w:val="Normalinternaladdress"/>
            </w:pPr>
            <w:proofErr w:type="spellStart"/>
            <w:r w:rsidRPr="00C20838">
              <w:t>abn</w:t>
            </w:r>
            <w:proofErr w:type="spellEnd"/>
            <w:r w:rsidRPr="00C20838">
              <w:t xml:space="preserve">: </w:t>
            </w:r>
            <w:r w:rsidR="00CA6C69" w:rsidRPr="00C20838">
              <w:t>74 599 608 295</w:t>
            </w:r>
          </w:p>
        </w:tc>
      </w:tr>
    </w:tbl>
    <w:p w14:paraId="4F020157" w14:textId="432D9DC9" w:rsidR="00CC11A6" w:rsidRPr="00C20838" w:rsidRDefault="00CC11A6" w:rsidP="004521E5">
      <w:pPr>
        <w:spacing w:before="480" w:after="240"/>
      </w:pPr>
      <w:r w:rsidRPr="00C20838">
        <w:t>Dear &lt;title&gt; &lt;first name&gt; &lt; last name&gt;</w:t>
      </w:r>
    </w:p>
    <w:p w14:paraId="01170DB3" w14:textId="2B94CC98" w:rsidR="0075260F" w:rsidRPr="00C20838" w:rsidRDefault="0075260F" w:rsidP="004B2EA4">
      <w:pPr>
        <w:pStyle w:val="Heading1"/>
      </w:pPr>
      <w:r w:rsidRPr="00C20838">
        <w:t>Letter of Agreement</w:t>
      </w:r>
    </w:p>
    <w:p w14:paraId="0EE5D750" w14:textId="19A39A0F" w:rsidR="00CC11A6" w:rsidRPr="00C20838" w:rsidRDefault="007E3D78" w:rsidP="004B2EA4">
      <w:pPr>
        <w:rPr>
          <w:vertAlign w:val="subscript"/>
        </w:rPr>
      </w:pPr>
      <w:r w:rsidRPr="00C20838">
        <w:t>The &lt;o</w:t>
      </w:r>
      <w:r w:rsidR="00F51D82" w:rsidRPr="00C20838">
        <w:t>rganisation name&gt; application was</w:t>
      </w:r>
      <w:r w:rsidRPr="00C20838">
        <w:t xml:space="preserve"> successful and </w:t>
      </w:r>
      <w:r w:rsidR="00CC11A6" w:rsidRPr="00C20838">
        <w:t xml:space="preserve">I am writing to offer you a </w:t>
      </w:r>
      <w:r w:rsidR="001F5304" w:rsidRPr="00C20838">
        <w:t xml:space="preserve">&lt;grant opportunity name&gt; </w:t>
      </w:r>
      <w:r w:rsidR="003514C2" w:rsidRPr="00C20838">
        <w:t>g</w:t>
      </w:r>
      <w:r w:rsidR="00493CAA" w:rsidRPr="00C20838">
        <w:t>rant</w:t>
      </w:r>
      <w:r w:rsidR="007656A3" w:rsidRPr="00C20838">
        <w:t>.</w:t>
      </w:r>
    </w:p>
    <w:p w14:paraId="2281C70B" w14:textId="23E88D05" w:rsidR="00CC11A6" w:rsidRPr="00C20838" w:rsidRDefault="00CC11A6" w:rsidP="004B2EA4">
      <w:pPr>
        <w:pStyle w:val="Normalbold"/>
      </w:pPr>
      <w:r w:rsidRPr="00C20838">
        <w:t xml:space="preserve">The </w:t>
      </w:r>
      <w:r w:rsidR="003514C2" w:rsidRPr="00C20838">
        <w:t>A</w:t>
      </w:r>
      <w:r w:rsidRPr="00C20838">
        <w:t>greement</w:t>
      </w:r>
    </w:p>
    <w:p w14:paraId="4572FC21" w14:textId="20C8BC1D" w:rsidR="007B3C88" w:rsidRPr="00C20838" w:rsidRDefault="00CC11A6" w:rsidP="004B2EA4">
      <w:r w:rsidRPr="00C20838">
        <w:t>Th</w:t>
      </w:r>
      <w:r w:rsidR="00005F66" w:rsidRPr="00C20838">
        <w:t>is</w:t>
      </w:r>
      <w:r w:rsidRPr="00C20838">
        <w:t xml:space="preserve"> </w:t>
      </w:r>
      <w:r w:rsidR="00E92700" w:rsidRPr="00C20838">
        <w:t>letter</w:t>
      </w:r>
      <w:r w:rsidRPr="00C20838">
        <w:t xml:space="preserve"> is a</w:t>
      </w:r>
      <w:r w:rsidR="00005F66" w:rsidRPr="00C20838">
        <w:t>n offer to enter into a</w:t>
      </w:r>
      <w:r w:rsidRPr="00C20838">
        <w:t xml:space="preserve"> binding </w:t>
      </w:r>
      <w:r w:rsidR="00E92700" w:rsidRPr="00C20838">
        <w:t xml:space="preserve">grant </w:t>
      </w:r>
      <w:r w:rsidRPr="00C20838">
        <w:t xml:space="preserve">agreement </w:t>
      </w:r>
      <w:r w:rsidR="00493CAA" w:rsidRPr="00C20838">
        <w:t xml:space="preserve">(Agreement) </w:t>
      </w:r>
      <w:r w:rsidRPr="00C20838">
        <w:t>between &lt;organisation name&gt; ABN &lt;organisation ABN&gt; (</w:t>
      </w:r>
      <w:r w:rsidR="00493CAA" w:rsidRPr="00C20838">
        <w:t>Grantee</w:t>
      </w:r>
      <w:r w:rsidR="00410BBA" w:rsidRPr="00C20838">
        <w:t>/you</w:t>
      </w:r>
      <w:r w:rsidRPr="00C20838">
        <w:t>) and the Commonwealth of Australia as represented by the Department of Industry, Science</w:t>
      </w:r>
      <w:r w:rsidR="001F0D9F" w:rsidRPr="00C20838">
        <w:t>, Energy and Resources</w:t>
      </w:r>
      <w:r w:rsidRPr="00C20838">
        <w:t xml:space="preserve"> (Commonwealth</w:t>
      </w:r>
      <w:r w:rsidR="00F33C21" w:rsidRPr="00C20838">
        <w:t>/</w:t>
      </w:r>
      <w:r w:rsidR="00570124" w:rsidRPr="00C20838">
        <w:t>we</w:t>
      </w:r>
      <w:r w:rsidRPr="00C20838">
        <w:t xml:space="preserve">). </w:t>
      </w:r>
    </w:p>
    <w:p w14:paraId="76776CC8" w14:textId="3B02E77A" w:rsidR="00CC11A6" w:rsidRPr="00C20838" w:rsidRDefault="00CC11A6" w:rsidP="004B2EA4">
      <w:r w:rsidRPr="00C20838">
        <w:t xml:space="preserve">The </w:t>
      </w:r>
      <w:r w:rsidR="00493CAA" w:rsidRPr="00C20838">
        <w:t xml:space="preserve">Agreement </w:t>
      </w:r>
      <w:r w:rsidRPr="00C20838">
        <w:t>includes:</w:t>
      </w:r>
    </w:p>
    <w:p w14:paraId="5E953921" w14:textId="77777777" w:rsidR="00CC11A6" w:rsidRPr="00C20838" w:rsidRDefault="00CC11A6" w:rsidP="004B2EA4">
      <w:pPr>
        <w:pStyle w:val="ListBullet"/>
      </w:pPr>
      <w:r w:rsidRPr="00C20838">
        <w:t>this letter</w:t>
      </w:r>
    </w:p>
    <w:p w14:paraId="1DBD8639" w14:textId="2B76ADB8" w:rsidR="00FB3B9E" w:rsidRPr="00C20838" w:rsidRDefault="00FB3B9E" w:rsidP="004B2EA4">
      <w:pPr>
        <w:pStyle w:val="ListBullet"/>
      </w:pPr>
      <w:r w:rsidRPr="00C20838">
        <w:t xml:space="preserve">the </w:t>
      </w:r>
      <w:r w:rsidR="003514C2" w:rsidRPr="00C20838">
        <w:t>g</w:t>
      </w:r>
      <w:r w:rsidR="00493CAA" w:rsidRPr="00C20838">
        <w:t xml:space="preserve">rant </w:t>
      </w:r>
      <w:r w:rsidRPr="00C20838">
        <w:t>schedule (attachment A)</w:t>
      </w:r>
    </w:p>
    <w:p w14:paraId="0AD30D61" w14:textId="02F32877" w:rsidR="00CC11A6" w:rsidRPr="00C20838" w:rsidRDefault="00CC11A6" w:rsidP="004B2EA4">
      <w:pPr>
        <w:pStyle w:val="ListBullet"/>
      </w:pPr>
      <w:r w:rsidRPr="00C20838">
        <w:t xml:space="preserve">the </w:t>
      </w:r>
      <w:r w:rsidR="003514C2" w:rsidRPr="00C20838">
        <w:t xml:space="preserve">letter of agreement </w:t>
      </w:r>
      <w:r w:rsidRPr="00C20838">
        <w:t xml:space="preserve">terms and conditions (attachment </w:t>
      </w:r>
      <w:r w:rsidR="00FB3B9E" w:rsidRPr="00C20838">
        <w:t>B</w:t>
      </w:r>
      <w:r w:rsidRPr="00C20838">
        <w:t>)</w:t>
      </w:r>
    </w:p>
    <w:p w14:paraId="5DB4FF74" w14:textId="77777777" w:rsidR="00CC11A6" w:rsidRPr="00C20838" w:rsidRDefault="00CC11A6" w:rsidP="004B2EA4">
      <w:pPr>
        <w:pStyle w:val="ListBullet"/>
      </w:pPr>
      <w:r w:rsidRPr="00C20838">
        <w:t>your application</w:t>
      </w:r>
    </w:p>
    <w:p w14:paraId="2CA5A89F" w14:textId="6E81DA3C" w:rsidR="00D56FBD" w:rsidRPr="00C20838" w:rsidRDefault="00CC11A6" w:rsidP="00D56FBD">
      <w:pPr>
        <w:pStyle w:val="ListBullet"/>
        <w:spacing w:after="240"/>
        <w:ind w:left="357" w:hanging="357"/>
      </w:pPr>
      <w:proofErr w:type="gramStart"/>
      <w:r w:rsidRPr="00C20838">
        <w:t>the</w:t>
      </w:r>
      <w:proofErr w:type="gramEnd"/>
      <w:r w:rsidRPr="00C20838">
        <w:t xml:space="preserve"> </w:t>
      </w:r>
      <w:r w:rsidR="00047D3A" w:rsidRPr="00C20838">
        <w:t xml:space="preserve">grant opportunity guidelines </w:t>
      </w:r>
      <w:r w:rsidR="00D724ED" w:rsidRPr="00C20838">
        <w:t xml:space="preserve">applicable on the date </w:t>
      </w:r>
      <w:r w:rsidR="00C70D49" w:rsidRPr="00C20838">
        <w:t>you submitted your application</w:t>
      </w:r>
      <w:r w:rsidR="00D724ED" w:rsidRPr="00C20838">
        <w:t>.</w:t>
      </w:r>
    </w:p>
    <w:p w14:paraId="689C5A57" w14:textId="2A9424EC" w:rsidR="00CC11A6" w:rsidRPr="00C20838" w:rsidRDefault="00CC11A6" w:rsidP="004B2EA4">
      <w:r w:rsidRPr="00C20838">
        <w:t xml:space="preserve">We may use information contained in this </w:t>
      </w:r>
      <w:r w:rsidR="00493CAA" w:rsidRPr="00C20838">
        <w:t xml:space="preserve">Agreement </w:t>
      </w:r>
      <w:r w:rsidRPr="00C20838">
        <w:t xml:space="preserve">for public reporting purposes, including the </w:t>
      </w:r>
      <w:r w:rsidR="003514C2" w:rsidRPr="00C20838">
        <w:t>g</w:t>
      </w:r>
      <w:r w:rsidR="00493CAA" w:rsidRPr="00C20838">
        <w:t xml:space="preserve">rantee </w:t>
      </w:r>
      <w:r w:rsidRPr="00C20838">
        <w:t xml:space="preserve">name and </w:t>
      </w:r>
      <w:r w:rsidR="003514C2" w:rsidRPr="00C20838">
        <w:t>g</w:t>
      </w:r>
      <w:r w:rsidR="00493CAA" w:rsidRPr="00C20838">
        <w:t xml:space="preserve">rant </w:t>
      </w:r>
      <w:r w:rsidRPr="00C20838">
        <w:t>amount.</w:t>
      </w:r>
    </w:p>
    <w:p w14:paraId="5142BA89" w14:textId="2E95D41B" w:rsidR="00CC11A6" w:rsidRPr="00C20838" w:rsidRDefault="00CC11A6" w:rsidP="004B2EA4">
      <w:pPr>
        <w:pStyle w:val="Normalbold"/>
      </w:pPr>
      <w:r w:rsidRPr="00C20838">
        <w:t>What you must do</w:t>
      </w:r>
    </w:p>
    <w:p w14:paraId="37DBF46C" w14:textId="6E487F79" w:rsidR="001B654C" w:rsidRPr="00C20838" w:rsidRDefault="00D56FBD" w:rsidP="004B2EA4">
      <w:r w:rsidRPr="00C20838">
        <w:t>To accept this offer, a</w:t>
      </w:r>
      <w:r w:rsidR="0094131F" w:rsidRPr="00C20838">
        <w:t xml:space="preserve"> representative authorised to enter into an agreement on behalf of your organisation must accept the grant </w:t>
      </w:r>
      <w:r w:rsidR="001B1567" w:rsidRPr="00C20838">
        <w:t xml:space="preserve">Agreement </w:t>
      </w:r>
      <w:r w:rsidR="0094131F" w:rsidRPr="00C20838">
        <w:t xml:space="preserve">on the portal. Accepting the </w:t>
      </w:r>
      <w:r w:rsidR="00911ABC" w:rsidRPr="00C20838">
        <w:t xml:space="preserve">Agreement </w:t>
      </w:r>
      <w:r w:rsidR="0094131F" w:rsidRPr="00C20838">
        <w:t>on the portal is equivalent to signing a grant agreement.</w:t>
      </w:r>
      <w:r w:rsidR="003D04D5" w:rsidRPr="00C20838">
        <w:t xml:space="preserve"> </w:t>
      </w:r>
      <w:r w:rsidR="00751301" w:rsidRPr="00C20838">
        <w:t xml:space="preserve">We may withdraw the offer if you do not accept the Agreement </w:t>
      </w:r>
      <w:r w:rsidR="00060B1A" w:rsidRPr="00C20838">
        <w:t xml:space="preserve">by &lt;agreement due date&gt; which is </w:t>
      </w:r>
      <w:r w:rsidR="00751301" w:rsidRPr="00C20838">
        <w:t>30 days</w:t>
      </w:r>
      <w:r w:rsidR="00060B1A" w:rsidRPr="00C20838">
        <w:t xml:space="preserve"> from the date </w:t>
      </w:r>
      <w:r w:rsidR="00F51D82" w:rsidRPr="00C20838">
        <w:t>we notified you that you were successful</w:t>
      </w:r>
      <w:r w:rsidR="00060B1A" w:rsidRPr="00C20838">
        <w:t>.</w:t>
      </w:r>
    </w:p>
    <w:p w14:paraId="50C5BDBB" w14:textId="1C87763E" w:rsidR="001B654C" w:rsidRPr="00C20838" w:rsidRDefault="0094131F" w:rsidP="004B2EA4">
      <w:r w:rsidRPr="00C20838">
        <w:t xml:space="preserve">If you are not authorised to </w:t>
      </w:r>
      <w:r w:rsidR="00F51D82" w:rsidRPr="00C20838">
        <w:t>enter into</w:t>
      </w:r>
      <w:r w:rsidRPr="00C20838">
        <w:t xml:space="preserve"> </w:t>
      </w:r>
      <w:r w:rsidR="002A5553" w:rsidRPr="00C20838">
        <w:t xml:space="preserve">a </w:t>
      </w:r>
      <w:r w:rsidRPr="00C20838">
        <w:t xml:space="preserve">grant agreement </w:t>
      </w:r>
      <w:r w:rsidR="002A5553" w:rsidRPr="00C20838">
        <w:t xml:space="preserve">on behalf of your organisation, </w:t>
      </w:r>
      <w:r w:rsidRPr="00C20838">
        <w:t xml:space="preserve">you will need to </w:t>
      </w:r>
      <w:r w:rsidR="002A5553" w:rsidRPr="00C20838">
        <w:t xml:space="preserve">identify </w:t>
      </w:r>
      <w:r w:rsidRPr="00C20838">
        <w:t xml:space="preserve">a representative </w:t>
      </w:r>
      <w:r w:rsidR="002A5553" w:rsidRPr="00C20838">
        <w:t>who is.</w:t>
      </w:r>
      <w:r w:rsidRPr="00C20838">
        <w:t xml:space="preserve"> </w:t>
      </w:r>
    </w:p>
    <w:p w14:paraId="1240C8C6" w14:textId="279E721C" w:rsidR="00BB6115" w:rsidRPr="00C20838" w:rsidRDefault="00BB6115" w:rsidP="004B2EA4">
      <w:r w:rsidRPr="00C20838">
        <w:t xml:space="preserve">The Agreement takes effect from the date we acknowledge </w:t>
      </w:r>
      <w:r w:rsidR="001B1567" w:rsidRPr="00C20838">
        <w:t xml:space="preserve">receipt of </w:t>
      </w:r>
      <w:r w:rsidRPr="00C20838">
        <w:t>your acceptance of th</w:t>
      </w:r>
      <w:r w:rsidR="004A6D40" w:rsidRPr="00C20838">
        <w:t>is</w:t>
      </w:r>
      <w:r w:rsidRPr="00C20838">
        <w:t xml:space="preserve"> </w:t>
      </w:r>
      <w:r w:rsidR="004A6D40" w:rsidRPr="00C20838">
        <w:t>A</w:t>
      </w:r>
      <w:r w:rsidRPr="00C20838">
        <w:t>greement</w:t>
      </w:r>
      <w:r w:rsidR="001B1567" w:rsidRPr="00C20838">
        <w:t>.</w:t>
      </w:r>
    </w:p>
    <w:p w14:paraId="09E0FB84" w14:textId="592BD10C" w:rsidR="00B60B31" w:rsidRPr="00C20838" w:rsidRDefault="00CC11A6" w:rsidP="004B2EA4">
      <w:r w:rsidRPr="00C20838">
        <w:t xml:space="preserve">You must undertake the </w:t>
      </w:r>
      <w:r w:rsidR="004D0AE2" w:rsidRPr="00C20838">
        <w:t>p</w:t>
      </w:r>
      <w:r w:rsidR="00493CAA" w:rsidRPr="00C20838">
        <w:t>roject</w:t>
      </w:r>
      <w:r w:rsidRPr="00C20838">
        <w:t xml:space="preserve"> in line with this </w:t>
      </w:r>
      <w:r w:rsidR="00563B7B" w:rsidRPr="00C20838">
        <w:t>Agreement</w:t>
      </w:r>
      <w:r w:rsidRPr="00C20838">
        <w:t xml:space="preserve">. You must only spend the </w:t>
      </w:r>
      <w:r w:rsidR="001367BD" w:rsidRPr="00C20838">
        <w:t>g</w:t>
      </w:r>
      <w:r w:rsidR="00493CAA" w:rsidRPr="00C20838">
        <w:t xml:space="preserve">rant </w:t>
      </w:r>
      <w:r w:rsidRPr="00C20838">
        <w:t xml:space="preserve">on eligible activities to undertake the </w:t>
      </w:r>
      <w:r w:rsidR="004D0AE2" w:rsidRPr="00C20838">
        <w:t>p</w:t>
      </w:r>
      <w:r w:rsidR="00493CAA" w:rsidRPr="00C20838">
        <w:t>roject</w:t>
      </w:r>
      <w:r w:rsidR="00F04E50" w:rsidRPr="00C20838">
        <w:t xml:space="preserve"> as outlined in the grant opportunity guidelines</w:t>
      </w:r>
      <w:r w:rsidRPr="00C20838">
        <w:t>.</w:t>
      </w:r>
    </w:p>
    <w:p w14:paraId="3F0DA1A1" w14:textId="39057859" w:rsidR="00B60B31" w:rsidRPr="00C20838" w:rsidRDefault="00B60B31" w:rsidP="004B2EA4">
      <w:r w:rsidRPr="00C20838">
        <w:lastRenderedPageBreak/>
        <w:t xml:space="preserve">If you spend any amount of the </w:t>
      </w:r>
      <w:r w:rsidR="001367BD" w:rsidRPr="00C20838">
        <w:t>g</w:t>
      </w:r>
      <w:r w:rsidRPr="00C20838">
        <w:t xml:space="preserve">rant on activities not identified in the project, or if you have a </w:t>
      </w:r>
      <w:r w:rsidR="001367BD" w:rsidRPr="00C20838">
        <w:t>g</w:t>
      </w:r>
      <w:r w:rsidRPr="00C20838">
        <w:t>rant amount unspent at the project end date, you will need to repay those amounts to the Commonwealth.</w:t>
      </w:r>
    </w:p>
    <w:p w14:paraId="266C4AE9" w14:textId="7941733C" w:rsidR="009E4C67" w:rsidRPr="00C20838" w:rsidRDefault="00BB6115" w:rsidP="004B2EA4">
      <w:r w:rsidRPr="00C20838">
        <w:t xml:space="preserve">You must submit </w:t>
      </w:r>
      <w:r w:rsidR="00DE1691" w:rsidRPr="00C20838">
        <w:t xml:space="preserve">the </w:t>
      </w:r>
      <w:r w:rsidR="009E4C67" w:rsidRPr="00C20838">
        <w:t xml:space="preserve">reports </w:t>
      </w:r>
      <w:r w:rsidRPr="00C20838">
        <w:t xml:space="preserve">set out in the reporting table </w:t>
      </w:r>
      <w:r w:rsidR="006023E3" w:rsidRPr="00C20838">
        <w:t xml:space="preserve">of </w:t>
      </w:r>
      <w:r w:rsidRPr="00C20838">
        <w:t xml:space="preserve">the </w:t>
      </w:r>
      <w:r w:rsidR="001B1567" w:rsidRPr="00C20838">
        <w:t xml:space="preserve">grant </w:t>
      </w:r>
      <w:r w:rsidRPr="00C20838">
        <w:t xml:space="preserve">schedule </w:t>
      </w:r>
      <w:r w:rsidR="001B1567" w:rsidRPr="00C20838">
        <w:t xml:space="preserve">(attachment A) </w:t>
      </w:r>
      <w:r w:rsidR="009E4C67" w:rsidRPr="00C20838">
        <w:t>by the due date</w:t>
      </w:r>
      <w:r w:rsidR="00C542C0" w:rsidRPr="00C20838">
        <w:t>s</w:t>
      </w:r>
      <w:r w:rsidR="009E4C67" w:rsidRPr="00C20838">
        <w:t xml:space="preserve">. You may be required to provide evidence of the </w:t>
      </w:r>
      <w:r w:rsidR="006023E3" w:rsidRPr="00C20838">
        <w:t xml:space="preserve">grant </w:t>
      </w:r>
      <w:r w:rsidR="009E4C67" w:rsidRPr="00C20838">
        <w:t>expenditure. You can find a sample of the report requirements at attachment C.</w:t>
      </w:r>
    </w:p>
    <w:p w14:paraId="7ADC7415" w14:textId="77777777" w:rsidR="003D1D13" w:rsidRPr="00C20838" w:rsidRDefault="003D1D13" w:rsidP="004B2EA4">
      <w:r w:rsidRPr="00C20838">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C20838" w:rsidRDefault="003D1D13" w:rsidP="004B2EA4">
      <w:r w:rsidRPr="00C20838">
        <w:t>You must provide us with a statement of compliance with working with children legislation if requested.</w:t>
      </w:r>
    </w:p>
    <w:p w14:paraId="67CBF72E" w14:textId="48A36404" w:rsidR="00493CAA" w:rsidRPr="00C20838" w:rsidRDefault="00C60C72" w:rsidP="004B2EA4">
      <w:r w:rsidRPr="00C20838">
        <w:t>If you make a public statement</w:t>
      </w:r>
      <w:r w:rsidR="006A6DED" w:rsidRPr="00C20838">
        <w:t xml:space="preserve">, </w:t>
      </w:r>
      <w:r w:rsidRPr="00C20838">
        <w:t xml:space="preserve">publish any material </w:t>
      </w:r>
      <w:r w:rsidR="003D1D13" w:rsidRPr="00C20838">
        <w:t xml:space="preserve">or erect any signage in relation to </w:t>
      </w:r>
      <w:r w:rsidRPr="00C20838">
        <w:t xml:space="preserve">your </w:t>
      </w:r>
      <w:r w:rsidR="004D0AE2" w:rsidRPr="00C20838">
        <w:t>p</w:t>
      </w:r>
      <w:r w:rsidRPr="00C20838">
        <w:t xml:space="preserve">roject you must acknowledge the funding you received from this grant. </w:t>
      </w:r>
      <w:r w:rsidR="006A6DED" w:rsidRPr="00C20838">
        <w:t xml:space="preserve">You must use any form of acknowledgment the Commonwealth reasonably specifies. </w:t>
      </w:r>
      <w:r w:rsidR="00493CAA" w:rsidRPr="00C20838">
        <w:t xml:space="preserve">You must notify us about events relating to the </w:t>
      </w:r>
      <w:r w:rsidR="004D0AE2" w:rsidRPr="00C20838">
        <w:t>p</w:t>
      </w:r>
      <w:r w:rsidR="00493CAA" w:rsidRPr="00C20838">
        <w:t>roject and provide an opportunity for the Minister or their representative to attend.</w:t>
      </w:r>
    </w:p>
    <w:p w14:paraId="00F7663C" w14:textId="3F40D395" w:rsidR="00CC11A6" w:rsidRPr="00C20838" w:rsidRDefault="00B45D63" w:rsidP="004B2EA4">
      <w:pPr>
        <w:pStyle w:val="Normalbold"/>
      </w:pPr>
      <w:r w:rsidRPr="00C20838">
        <w:t>W</w:t>
      </w:r>
      <w:r w:rsidR="00CC11A6" w:rsidRPr="00C20838">
        <w:t xml:space="preserve">hat </w:t>
      </w:r>
      <w:r w:rsidR="001367BD" w:rsidRPr="00C20838">
        <w:t>we</w:t>
      </w:r>
      <w:r w:rsidR="00CC11A6" w:rsidRPr="00C20838">
        <w:t xml:space="preserve"> will do</w:t>
      </w:r>
    </w:p>
    <w:p w14:paraId="1FFB037B" w14:textId="4787EE0C" w:rsidR="00813F40" w:rsidRPr="00C20838" w:rsidRDefault="00813F40" w:rsidP="004B2EA4">
      <w:r w:rsidRPr="00C20838">
        <w:t xml:space="preserve">After you have accepted </w:t>
      </w:r>
      <w:r w:rsidR="001B1567" w:rsidRPr="00C20838">
        <w:t>the Agreement on the portal</w:t>
      </w:r>
      <w:r w:rsidRPr="00C20838">
        <w:t xml:space="preserve">, we will </w:t>
      </w:r>
      <w:r w:rsidR="00BB6115" w:rsidRPr="00C20838">
        <w:t xml:space="preserve">acknowledge receipt of your acceptance. </w:t>
      </w:r>
      <w:r w:rsidRPr="00C20838">
        <w:t xml:space="preserve">We will notify you when this happens and a copy of the executed </w:t>
      </w:r>
      <w:r w:rsidR="00911ABC" w:rsidRPr="00C20838">
        <w:t xml:space="preserve">Agreement </w:t>
      </w:r>
      <w:r w:rsidRPr="00C20838">
        <w:t>will be available on the portal.</w:t>
      </w:r>
    </w:p>
    <w:p w14:paraId="108CD6B6" w14:textId="13C2CEDA" w:rsidR="004E66A4" w:rsidRPr="00C20838" w:rsidRDefault="00570124" w:rsidP="004B2EA4">
      <w:r w:rsidRPr="00C20838">
        <w:t>We</w:t>
      </w:r>
      <w:r w:rsidR="00CC11A6" w:rsidRPr="00C20838">
        <w:t xml:space="preserve"> will pay the </w:t>
      </w:r>
      <w:r w:rsidR="001367BD" w:rsidRPr="00C20838">
        <w:t>g</w:t>
      </w:r>
      <w:r w:rsidR="00563B7B" w:rsidRPr="00C20838">
        <w:t>rant</w:t>
      </w:r>
      <w:r w:rsidR="00390542" w:rsidRPr="00C20838">
        <w:t xml:space="preserve"> </w:t>
      </w:r>
      <w:r w:rsidR="00CC11A6" w:rsidRPr="00C20838">
        <w:t xml:space="preserve">into </w:t>
      </w:r>
      <w:r w:rsidR="00F04E50" w:rsidRPr="00C20838">
        <w:t xml:space="preserve">your nominated </w:t>
      </w:r>
      <w:r w:rsidR="00CC11A6" w:rsidRPr="00C20838">
        <w:t xml:space="preserve">the bank </w:t>
      </w:r>
      <w:r w:rsidR="004E66A4" w:rsidRPr="00C20838">
        <w:t xml:space="preserve">within </w:t>
      </w:r>
      <w:r w:rsidR="00157EFA" w:rsidRPr="00C20838">
        <w:t>20</w:t>
      </w:r>
      <w:r w:rsidR="00F258B9" w:rsidRPr="00C20838">
        <w:t> </w:t>
      </w:r>
      <w:r w:rsidR="004E66A4" w:rsidRPr="00C20838">
        <w:t xml:space="preserve">days of </w:t>
      </w:r>
      <w:r w:rsidR="00F258B9" w:rsidRPr="00C20838">
        <w:t xml:space="preserve">acknowledging receipt of your </w:t>
      </w:r>
      <w:r w:rsidR="003A7D15" w:rsidRPr="00C20838">
        <w:t>accept</w:t>
      </w:r>
      <w:r w:rsidR="00F258B9" w:rsidRPr="00C20838">
        <w:t xml:space="preserve">ance of </w:t>
      </w:r>
      <w:r w:rsidR="003A7D15" w:rsidRPr="00C20838">
        <w:t>the Agreement on the portal</w:t>
      </w:r>
      <w:r w:rsidR="004E66A4" w:rsidRPr="00C20838">
        <w:t>.</w:t>
      </w:r>
    </w:p>
    <w:p w14:paraId="1545528D" w14:textId="77777777" w:rsidR="00CC11A6" w:rsidRPr="00C20838" w:rsidRDefault="00CC11A6" w:rsidP="004B2EA4">
      <w:pPr>
        <w:pStyle w:val="Normalbold"/>
      </w:pPr>
      <w:r w:rsidRPr="00C20838">
        <w:t>Any questions?</w:t>
      </w:r>
    </w:p>
    <w:p w14:paraId="7A4FDECD" w14:textId="77777777" w:rsidR="003E204B" w:rsidRPr="00C20838" w:rsidRDefault="003E204B" w:rsidP="003E204B">
      <w:r w:rsidRPr="00C20838">
        <w:t>If you have any questions you can email us at &lt;program email address&gt; and a member of the team will be in contact with you.</w:t>
      </w:r>
    </w:p>
    <w:p w14:paraId="09FF64DB" w14:textId="77777777" w:rsidR="00CC11A6" w:rsidRPr="00C20838" w:rsidRDefault="00CC11A6" w:rsidP="00310018">
      <w:pPr>
        <w:spacing w:after="600"/>
      </w:pPr>
      <w:r w:rsidRPr="00C20838">
        <w:t>Yours sincerely</w:t>
      </w:r>
    </w:p>
    <w:p w14:paraId="25CCD600" w14:textId="682B7C7F" w:rsidR="00CC11A6" w:rsidRPr="00C20838" w:rsidRDefault="00CC11A6" w:rsidP="00310018">
      <w:pPr>
        <w:pStyle w:val="NormalNoSpacing"/>
      </w:pPr>
      <w:r w:rsidRPr="00C20838">
        <w:t>&lt;</w:t>
      </w:r>
      <w:proofErr w:type="gramStart"/>
      <w:r w:rsidR="00F04E50" w:rsidRPr="00C20838">
        <w:t>issuing</w:t>
      </w:r>
      <w:proofErr w:type="gramEnd"/>
      <w:r w:rsidR="00F04E50" w:rsidRPr="00C20838">
        <w:t xml:space="preserve"> officer</w:t>
      </w:r>
      <w:r w:rsidRPr="00C20838">
        <w:t>&gt;</w:t>
      </w:r>
    </w:p>
    <w:p w14:paraId="3E3A952E" w14:textId="77777777" w:rsidR="00CC11A6" w:rsidRPr="00C20838" w:rsidRDefault="00CC11A6" w:rsidP="00310018">
      <w:pPr>
        <w:pStyle w:val="NormalNoSpacing"/>
      </w:pPr>
      <w:r w:rsidRPr="00C20838">
        <w:t>&lt;</w:t>
      </w:r>
      <w:proofErr w:type="gramStart"/>
      <w:r w:rsidRPr="00C20838">
        <w:t>signature</w:t>
      </w:r>
      <w:proofErr w:type="gramEnd"/>
      <w:r w:rsidRPr="00C20838">
        <w:t xml:space="preserve"> block 2&gt;</w:t>
      </w:r>
    </w:p>
    <w:p w14:paraId="6879D95E" w14:textId="77777777" w:rsidR="00CC11A6" w:rsidRPr="00C20838" w:rsidRDefault="00CC11A6">
      <w:pPr>
        <w:pStyle w:val="NormalNoSpacing"/>
      </w:pPr>
      <w:r w:rsidRPr="00C20838">
        <w:t>&lt;</w:t>
      </w:r>
      <w:proofErr w:type="gramStart"/>
      <w:r w:rsidRPr="00C20838">
        <w:t>signature</w:t>
      </w:r>
      <w:proofErr w:type="gramEnd"/>
      <w:r w:rsidRPr="00C20838">
        <w:t xml:space="preserve"> block 3&gt;</w:t>
      </w:r>
    </w:p>
    <w:p w14:paraId="2594D09A" w14:textId="77777777" w:rsidR="00CC11A6" w:rsidRPr="00C20838" w:rsidRDefault="00CC11A6" w:rsidP="004B2EA4">
      <w:pPr>
        <w:pStyle w:val="Normal6ptbefore"/>
      </w:pPr>
      <w:r w:rsidRPr="00C20838">
        <w:t>&lt;</w:t>
      </w:r>
      <w:proofErr w:type="gramStart"/>
      <w:r w:rsidRPr="00C20838">
        <w:t>date</w:t>
      </w:r>
      <w:proofErr w:type="gramEnd"/>
      <w:r w:rsidRPr="00C20838">
        <w:t>&gt;</w:t>
      </w:r>
    </w:p>
    <w:p w14:paraId="38CAC96B" w14:textId="77777777" w:rsidR="001367BD" w:rsidRPr="00C20838" w:rsidRDefault="001367BD" w:rsidP="004B2EA4">
      <w:pPr>
        <w:pStyle w:val="NormalNoSpacing"/>
        <w:sectPr w:rsidR="001367BD" w:rsidRPr="00C20838" w:rsidSect="00207961">
          <w:type w:val="continuous"/>
          <w:pgSz w:w="11906" w:h="16838" w:code="9"/>
          <w:pgMar w:top="1418" w:right="1418" w:bottom="1418" w:left="1701" w:header="709" w:footer="709" w:gutter="0"/>
          <w:cols w:space="708"/>
          <w:titlePg/>
          <w:docGrid w:linePitch="360"/>
        </w:sectPr>
      </w:pPr>
    </w:p>
    <w:p w14:paraId="31A78921" w14:textId="77777777" w:rsidR="004A6D40" w:rsidRPr="00C20838" w:rsidRDefault="00FB3B9E" w:rsidP="004B2EA4">
      <w:pPr>
        <w:pStyle w:val="Heading1"/>
      </w:pPr>
      <w:r w:rsidRPr="00C20838">
        <w:lastRenderedPageBreak/>
        <w:t>Attachment A</w:t>
      </w:r>
    </w:p>
    <w:p w14:paraId="59137B89" w14:textId="37B20D11" w:rsidR="00FB3B9E" w:rsidRPr="00C20838" w:rsidRDefault="00FB3B9E" w:rsidP="004B2EA4">
      <w:pPr>
        <w:pStyle w:val="Heading2"/>
      </w:pPr>
      <w:r w:rsidRPr="00C20838">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20838" w14:paraId="038D5272" w14:textId="77777777" w:rsidTr="00A54830">
        <w:trPr>
          <w:tblHeader/>
        </w:trPr>
        <w:tc>
          <w:tcPr>
            <w:tcW w:w="3636" w:type="dxa"/>
            <w:shd w:val="clear" w:color="auto" w:fill="D9D9D9" w:themeFill="background1" w:themeFillShade="D9"/>
          </w:tcPr>
          <w:p w14:paraId="5B771D92" w14:textId="77777777" w:rsidR="00FB3B9E" w:rsidRPr="00C20838" w:rsidRDefault="00FB3B9E" w:rsidP="004B2EA4">
            <w:pPr>
              <w:pStyle w:val="Normaltable"/>
            </w:pPr>
            <w:r w:rsidRPr="00C20838">
              <w:t>Program</w:t>
            </w:r>
          </w:p>
        </w:tc>
        <w:tc>
          <w:tcPr>
            <w:tcW w:w="5368" w:type="dxa"/>
          </w:tcPr>
          <w:p w14:paraId="03B64BF9" w14:textId="77777777" w:rsidR="00FB3B9E" w:rsidRPr="00C20838" w:rsidRDefault="00FB3B9E" w:rsidP="004B2EA4">
            <w:pPr>
              <w:pStyle w:val="Normaltable"/>
            </w:pPr>
            <w:r w:rsidRPr="00C20838">
              <w:t>&lt;program name&gt;</w:t>
            </w:r>
          </w:p>
        </w:tc>
      </w:tr>
      <w:tr w:rsidR="00FB3B9E" w:rsidRPr="00C20838" w14:paraId="4DEC1C3D" w14:textId="77777777" w:rsidTr="0042114E">
        <w:tc>
          <w:tcPr>
            <w:tcW w:w="3636" w:type="dxa"/>
            <w:shd w:val="clear" w:color="auto" w:fill="D9D9D9" w:themeFill="background1" w:themeFillShade="D9"/>
          </w:tcPr>
          <w:p w14:paraId="5FA0A1B9" w14:textId="77777777" w:rsidR="00FB3B9E" w:rsidRPr="00C20838" w:rsidRDefault="00FB3B9E" w:rsidP="004B2EA4">
            <w:pPr>
              <w:pStyle w:val="Normaltable"/>
            </w:pPr>
            <w:r w:rsidRPr="00C20838">
              <w:t>Grantee</w:t>
            </w:r>
          </w:p>
        </w:tc>
        <w:tc>
          <w:tcPr>
            <w:tcW w:w="5368" w:type="dxa"/>
          </w:tcPr>
          <w:p w14:paraId="30692CE5" w14:textId="77777777" w:rsidR="00FB3B9E" w:rsidRPr="00C20838" w:rsidRDefault="00FB3B9E" w:rsidP="004B2EA4">
            <w:pPr>
              <w:pStyle w:val="Normaltable"/>
            </w:pPr>
            <w:r w:rsidRPr="00C20838">
              <w:t>&lt;organisation name&gt;</w:t>
            </w:r>
          </w:p>
        </w:tc>
      </w:tr>
      <w:tr w:rsidR="00FB3B9E" w:rsidRPr="00C20838" w14:paraId="0AF321A3" w14:textId="77777777" w:rsidTr="0042114E">
        <w:tc>
          <w:tcPr>
            <w:tcW w:w="3636" w:type="dxa"/>
            <w:shd w:val="clear" w:color="auto" w:fill="D9D9D9" w:themeFill="background1" w:themeFillShade="D9"/>
          </w:tcPr>
          <w:p w14:paraId="76044233" w14:textId="77777777" w:rsidR="00FB3B9E" w:rsidRPr="00C20838" w:rsidRDefault="00FB3B9E" w:rsidP="004B2EA4">
            <w:pPr>
              <w:pStyle w:val="Normaltable"/>
            </w:pPr>
            <w:r w:rsidRPr="00C20838">
              <w:t>Grantee ABN</w:t>
            </w:r>
          </w:p>
        </w:tc>
        <w:tc>
          <w:tcPr>
            <w:tcW w:w="5368" w:type="dxa"/>
          </w:tcPr>
          <w:p w14:paraId="1C6C89E7" w14:textId="77777777" w:rsidR="00FB3B9E" w:rsidRPr="00C20838" w:rsidRDefault="00FB3B9E" w:rsidP="004B2EA4">
            <w:pPr>
              <w:pStyle w:val="Normaltable"/>
            </w:pPr>
            <w:r w:rsidRPr="00C20838">
              <w:t>&lt;organisation ABN&gt;</w:t>
            </w:r>
          </w:p>
        </w:tc>
      </w:tr>
      <w:tr w:rsidR="00FB3B9E" w:rsidRPr="00C20838" w14:paraId="166191FE" w14:textId="77777777" w:rsidTr="0042114E">
        <w:tc>
          <w:tcPr>
            <w:tcW w:w="3636" w:type="dxa"/>
            <w:shd w:val="clear" w:color="auto" w:fill="D9D9D9" w:themeFill="background1" w:themeFillShade="D9"/>
          </w:tcPr>
          <w:p w14:paraId="2C5E1EF7" w14:textId="779D878C" w:rsidR="00FB3B9E" w:rsidRPr="00C20838" w:rsidRDefault="00FB3B9E" w:rsidP="004B2EA4">
            <w:pPr>
              <w:pStyle w:val="Normaltable"/>
            </w:pPr>
            <w:r w:rsidRPr="00C20838">
              <w:t>Project</w:t>
            </w:r>
            <w:r w:rsidR="00267534" w:rsidRPr="00C20838">
              <w:t xml:space="preserve"> title</w:t>
            </w:r>
          </w:p>
        </w:tc>
        <w:tc>
          <w:tcPr>
            <w:tcW w:w="5368" w:type="dxa"/>
          </w:tcPr>
          <w:p w14:paraId="31D6BEC6" w14:textId="1012D5B3" w:rsidR="00FB3B9E" w:rsidRPr="00C20838" w:rsidRDefault="00FB3B9E" w:rsidP="00D56FBD">
            <w:pPr>
              <w:pStyle w:val="Normaltable"/>
            </w:pPr>
            <w:r w:rsidRPr="00C20838">
              <w:t xml:space="preserve">&lt;project </w:t>
            </w:r>
            <w:r w:rsidR="00D56FBD" w:rsidRPr="00C20838">
              <w:t>title</w:t>
            </w:r>
            <w:r w:rsidRPr="00C20838">
              <w:t>&gt;</w:t>
            </w:r>
          </w:p>
        </w:tc>
      </w:tr>
      <w:tr w:rsidR="00FB3B9E" w:rsidRPr="00C20838" w14:paraId="7C63DF46" w14:textId="77777777" w:rsidTr="0042114E">
        <w:tc>
          <w:tcPr>
            <w:tcW w:w="3636" w:type="dxa"/>
            <w:shd w:val="clear" w:color="auto" w:fill="D9D9D9" w:themeFill="background1" w:themeFillShade="D9"/>
          </w:tcPr>
          <w:p w14:paraId="382A6B81" w14:textId="3D9D0088" w:rsidR="00FB3B9E" w:rsidRPr="00C20838" w:rsidRDefault="001F2A26" w:rsidP="004B2EA4">
            <w:pPr>
              <w:pStyle w:val="Normaltable"/>
            </w:pPr>
            <w:r w:rsidRPr="00C20838">
              <w:t>Application ID</w:t>
            </w:r>
          </w:p>
        </w:tc>
        <w:tc>
          <w:tcPr>
            <w:tcW w:w="5368" w:type="dxa"/>
          </w:tcPr>
          <w:p w14:paraId="4E6B1079" w14:textId="77777777" w:rsidR="00FB3B9E" w:rsidRPr="00C20838" w:rsidRDefault="00FB3B9E" w:rsidP="004B2EA4">
            <w:pPr>
              <w:pStyle w:val="Normaltable"/>
            </w:pPr>
            <w:r w:rsidRPr="00C20838">
              <w:t>&lt;project number&gt;</w:t>
            </w:r>
          </w:p>
        </w:tc>
      </w:tr>
      <w:tr w:rsidR="00FB3B9E" w:rsidRPr="00C20838" w14:paraId="1E02CB0C" w14:textId="77777777" w:rsidTr="0042114E">
        <w:tc>
          <w:tcPr>
            <w:tcW w:w="3636" w:type="dxa"/>
            <w:shd w:val="clear" w:color="auto" w:fill="D9D9D9" w:themeFill="background1" w:themeFillShade="D9"/>
          </w:tcPr>
          <w:p w14:paraId="1E798129" w14:textId="326709F0" w:rsidR="00FB3B9E" w:rsidRPr="00C20838" w:rsidRDefault="00FB3B9E" w:rsidP="004B2EA4">
            <w:pPr>
              <w:pStyle w:val="Normaltable"/>
            </w:pPr>
            <w:r w:rsidRPr="00C20838">
              <w:t>Project description</w:t>
            </w:r>
            <w:r w:rsidR="001367BD" w:rsidRPr="00C20838">
              <w:t xml:space="preserve"> (Grant Activity)</w:t>
            </w:r>
          </w:p>
        </w:tc>
        <w:tc>
          <w:tcPr>
            <w:tcW w:w="5368" w:type="dxa"/>
          </w:tcPr>
          <w:p w14:paraId="67F23DC8" w14:textId="77777777" w:rsidR="00FB3B9E" w:rsidRPr="00C20838" w:rsidRDefault="00FB3B9E" w:rsidP="004B2EA4">
            <w:pPr>
              <w:pStyle w:val="Normaltable"/>
            </w:pPr>
            <w:r w:rsidRPr="00C20838">
              <w:t xml:space="preserve">&lt;project </w:t>
            </w:r>
            <w:r w:rsidR="00006A20" w:rsidRPr="00C20838">
              <w:t>description</w:t>
            </w:r>
            <w:r w:rsidRPr="00C20838">
              <w:t>&gt;</w:t>
            </w:r>
          </w:p>
          <w:p w14:paraId="365CB7C5" w14:textId="4B8ED739" w:rsidR="00D56FBD" w:rsidRPr="00C20838" w:rsidRDefault="00D56FBD" w:rsidP="004B2EA4">
            <w:pPr>
              <w:pStyle w:val="Normaltable"/>
            </w:pPr>
            <w:r w:rsidRPr="00C20838">
              <w:t>&lt;project outcome&gt;</w:t>
            </w:r>
          </w:p>
        </w:tc>
      </w:tr>
      <w:tr w:rsidR="00FB3B9E" w:rsidRPr="00C20838" w14:paraId="66788610" w14:textId="77777777" w:rsidTr="0042114E">
        <w:tc>
          <w:tcPr>
            <w:tcW w:w="3636" w:type="dxa"/>
            <w:shd w:val="clear" w:color="auto" w:fill="D9D9D9" w:themeFill="background1" w:themeFillShade="D9"/>
          </w:tcPr>
          <w:p w14:paraId="6C3453F6" w14:textId="77777777" w:rsidR="00FB3B9E" w:rsidRPr="00C20838" w:rsidRDefault="00FB3B9E" w:rsidP="004B2EA4">
            <w:pPr>
              <w:pStyle w:val="Normaltable"/>
            </w:pPr>
            <w:r w:rsidRPr="00C20838">
              <w:t>Project start date</w:t>
            </w:r>
          </w:p>
        </w:tc>
        <w:tc>
          <w:tcPr>
            <w:tcW w:w="5368" w:type="dxa"/>
          </w:tcPr>
          <w:p w14:paraId="2E8604F2" w14:textId="77777777" w:rsidR="00FB3B9E" w:rsidRPr="00C20838" w:rsidRDefault="00FB3B9E" w:rsidP="004B2EA4">
            <w:pPr>
              <w:pStyle w:val="Normaltable"/>
            </w:pPr>
            <w:r w:rsidRPr="00C20838">
              <w:t>&lt;project start date&gt;</w:t>
            </w:r>
          </w:p>
        </w:tc>
      </w:tr>
      <w:tr w:rsidR="00FB3B9E" w:rsidRPr="00C20838" w14:paraId="33F8FCBD" w14:textId="77777777" w:rsidTr="0042114E">
        <w:tc>
          <w:tcPr>
            <w:tcW w:w="3636" w:type="dxa"/>
            <w:shd w:val="clear" w:color="auto" w:fill="D9D9D9" w:themeFill="background1" w:themeFillShade="D9"/>
          </w:tcPr>
          <w:p w14:paraId="38BBFEF6" w14:textId="77777777" w:rsidR="00FB3B9E" w:rsidRPr="00C20838" w:rsidRDefault="00FB3B9E" w:rsidP="004B2EA4">
            <w:pPr>
              <w:pStyle w:val="Normaltable"/>
            </w:pPr>
            <w:r w:rsidRPr="00C20838">
              <w:t>Project end date</w:t>
            </w:r>
          </w:p>
        </w:tc>
        <w:tc>
          <w:tcPr>
            <w:tcW w:w="5368" w:type="dxa"/>
          </w:tcPr>
          <w:p w14:paraId="1F30F378" w14:textId="77777777" w:rsidR="00FB3B9E" w:rsidRPr="00C20838" w:rsidRDefault="00FB3B9E" w:rsidP="004B2EA4">
            <w:pPr>
              <w:pStyle w:val="Normaltable"/>
            </w:pPr>
            <w:r w:rsidRPr="00C20838">
              <w:t>&lt;project end date&gt;</w:t>
            </w:r>
          </w:p>
        </w:tc>
      </w:tr>
      <w:tr w:rsidR="00FB3B9E" w:rsidRPr="00C20838" w14:paraId="28A5FC26" w14:textId="77777777" w:rsidTr="0042114E">
        <w:tc>
          <w:tcPr>
            <w:tcW w:w="3636" w:type="dxa"/>
            <w:shd w:val="clear" w:color="auto" w:fill="D9D9D9" w:themeFill="background1" w:themeFillShade="D9"/>
          </w:tcPr>
          <w:p w14:paraId="7204B6B3" w14:textId="77777777" w:rsidR="00FB3B9E" w:rsidRPr="00C20838" w:rsidRDefault="00FB3B9E" w:rsidP="004B2EA4">
            <w:pPr>
              <w:pStyle w:val="Normaltable"/>
            </w:pPr>
            <w:r w:rsidRPr="00C20838">
              <w:t>Total eligible expenditure</w:t>
            </w:r>
          </w:p>
        </w:tc>
        <w:tc>
          <w:tcPr>
            <w:tcW w:w="5368" w:type="dxa"/>
          </w:tcPr>
          <w:p w14:paraId="39E1DB47" w14:textId="3F332648" w:rsidR="00FB3B9E" w:rsidRPr="00C20838" w:rsidRDefault="00FB3B9E" w:rsidP="004B2EA4">
            <w:pPr>
              <w:pStyle w:val="Normaltable"/>
            </w:pPr>
            <w:r w:rsidRPr="00C20838">
              <w:t xml:space="preserve">$&lt;total </w:t>
            </w:r>
            <w:r w:rsidR="000D1C75" w:rsidRPr="00C20838">
              <w:t xml:space="preserve">eligible </w:t>
            </w:r>
            <w:r w:rsidRPr="00C20838">
              <w:t>expenditure&gt;</w:t>
            </w:r>
          </w:p>
        </w:tc>
      </w:tr>
      <w:tr w:rsidR="00FB3B9E" w:rsidRPr="00C20838" w14:paraId="073B1E29" w14:textId="77777777" w:rsidTr="0042114E">
        <w:tc>
          <w:tcPr>
            <w:tcW w:w="3636" w:type="dxa"/>
            <w:shd w:val="clear" w:color="auto" w:fill="D9D9D9" w:themeFill="background1" w:themeFillShade="D9"/>
          </w:tcPr>
          <w:p w14:paraId="02C710FB" w14:textId="07FC1A94" w:rsidR="00FB3B9E" w:rsidRPr="00C20838" w:rsidRDefault="00FB3B9E" w:rsidP="004B2EA4">
            <w:pPr>
              <w:pStyle w:val="Normaltable"/>
            </w:pPr>
            <w:r w:rsidRPr="00C20838">
              <w:t xml:space="preserve">Grant </w:t>
            </w:r>
            <w:r w:rsidR="00C937A5" w:rsidRPr="00C20838">
              <w:t>percentage</w:t>
            </w:r>
          </w:p>
        </w:tc>
        <w:tc>
          <w:tcPr>
            <w:tcW w:w="5368" w:type="dxa"/>
          </w:tcPr>
          <w:p w14:paraId="29E31220" w14:textId="693D75E9" w:rsidR="00FB3B9E" w:rsidRPr="00C20838" w:rsidRDefault="00FB3B9E" w:rsidP="004B2EA4">
            <w:pPr>
              <w:pStyle w:val="Normaltable"/>
            </w:pPr>
            <w:r w:rsidRPr="00C20838">
              <w:t>Up to &lt;</w:t>
            </w:r>
            <w:r w:rsidR="00866D24" w:rsidRPr="00C20838">
              <w:t xml:space="preserve">project </w:t>
            </w:r>
            <w:r w:rsidRPr="00C20838">
              <w:t xml:space="preserve">grant </w:t>
            </w:r>
            <w:r w:rsidR="00C937A5" w:rsidRPr="00C20838">
              <w:t>percentage</w:t>
            </w:r>
            <w:r w:rsidRPr="00C20838">
              <w:t>&gt;</w:t>
            </w:r>
            <w:r w:rsidR="00C937A5" w:rsidRPr="00C20838">
              <w:t xml:space="preserve"> per cent</w:t>
            </w:r>
          </w:p>
        </w:tc>
      </w:tr>
      <w:tr w:rsidR="00FB3B9E" w:rsidRPr="00C20838" w14:paraId="2F13BE86" w14:textId="77777777" w:rsidTr="0042114E">
        <w:tc>
          <w:tcPr>
            <w:tcW w:w="3636" w:type="dxa"/>
            <w:shd w:val="clear" w:color="auto" w:fill="D9D9D9" w:themeFill="background1" w:themeFillShade="D9"/>
          </w:tcPr>
          <w:p w14:paraId="0200CEC9" w14:textId="69D6D111" w:rsidR="00FB3B9E" w:rsidRPr="00C20838" w:rsidRDefault="006925A6" w:rsidP="004B2EA4">
            <w:pPr>
              <w:pStyle w:val="Normaltable"/>
            </w:pPr>
            <w:r w:rsidRPr="00C20838">
              <w:t>Total</w:t>
            </w:r>
            <w:r w:rsidR="009E1D8D" w:rsidRPr="00C20838">
              <w:t>/</w:t>
            </w:r>
            <w:r w:rsidR="00240112" w:rsidRPr="00C20838">
              <w:t>m</w:t>
            </w:r>
            <w:r w:rsidR="009E1D8D" w:rsidRPr="00C20838">
              <w:t>aximum</w:t>
            </w:r>
            <w:r w:rsidR="004D0C67" w:rsidRPr="00C20838">
              <w:t xml:space="preserve"> </w:t>
            </w:r>
            <w:r w:rsidR="001C27F8" w:rsidRPr="00C20838">
              <w:t>g</w:t>
            </w:r>
            <w:r w:rsidR="004D0C67" w:rsidRPr="00C20838">
              <w:t>rant</w:t>
            </w:r>
          </w:p>
        </w:tc>
        <w:tc>
          <w:tcPr>
            <w:tcW w:w="5368" w:type="dxa"/>
          </w:tcPr>
          <w:p w14:paraId="740997DC" w14:textId="711F6033" w:rsidR="00FB3B9E" w:rsidRPr="00C20838" w:rsidRDefault="00FB3B9E" w:rsidP="004B2EA4">
            <w:pPr>
              <w:pStyle w:val="Normaltable"/>
            </w:pPr>
            <w:r w:rsidRPr="00C20838">
              <w:t>$&lt;funding amount&gt;</w:t>
            </w:r>
            <w:r w:rsidR="004D0C67" w:rsidRPr="00C20838">
              <w:t>(</w:t>
            </w:r>
            <w:r w:rsidR="00CF7023" w:rsidRPr="00C20838">
              <w:t xml:space="preserve">plus GST </w:t>
            </w:r>
            <w:r w:rsidR="0037154B" w:rsidRPr="00C20838">
              <w:t>where</w:t>
            </w:r>
            <w:r w:rsidR="00CF7023" w:rsidRPr="00C20838">
              <w:t xml:space="preserve"> applicable)</w:t>
            </w:r>
          </w:p>
        </w:tc>
      </w:tr>
      <w:tr w:rsidR="00FB3B9E" w:rsidRPr="00C20838" w14:paraId="639E99C9" w14:textId="77777777" w:rsidTr="0042114E">
        <w:tc>
          <w:tcPr>
            <w:tcW w:w="3636" w:type="dxa"/>
            <w:shd w:val="clear" w:color="auto" w:fill="D9D9D9" w:themeFill="background1" w:themeFillShade="D9"/>
          </w:tcPr>
          <w:p w14:paraId="2380DEF1" w14:textId="3D54A334" w:rsidR="00FB3B9E" w:rsidRPr="00C20838" w:rsidRDefault="007E0D14" w:rsidP="004B2EA4">
            <w:pPr>
              <w:pStyle w:val="Normaltable"/>
            </w:pPr>
            <w:r w:rsidRPr="00C20838">
              <w:t xml:space="preserve">Capped amount </w:t>
            </w:r>
            <w:r w:rsidR="00FB3B9E" w:rsidRPr="00C20838">
              <w:t>in financial year &lt;</w:t>
            </w:r>
            <w:proofErr w:type="spellStart"/>
            <w:r w:rsidR="00FB3B9E" w:rsidRPr="00C20838">
              <w:t>yyyy-yy</w:t>
            </w:r>
            <w:proofErr w:type="spellEnd"/>
            <w:r w:rsidR="00FB3B9E" w:rsidRPr="00C20838">
              <w:t xml:space="preserve"> 1&gt;</w:t>
            </w:r>
          </w:p>
        </w:tc>
        <w:tc>
          <w:tcPr>
            <w:tcW w:w="5368" w:type="dxa"/>
          </w:tcPr>
          <w:p w14:paraId="21F5893C" w14:textId="5BBA7B5D" w:rsidR="00FB3B9E" w:rsidRPr="00C20838" w:rsidRDefault="00FB3B9E" w:rsidP="004B2EA4">
            <w:pPr>
              <w:pStyle w:val="Normaltable"/>
            </w:pPr>
            <w:r w:rsidRPr="00C20838">
              <w:t xml:space="preserve">$&lt;amount year 1&gt; </w:t>
            </w:r>
            <w:r w:rsidR="004D0C67" w:rsidRPr="00C20838">
              <w:t>(</w:t>
            </w:r>
            <w:r w:rsidR="00CF7023" w:rsidRPr="00C20838">
              <w:t xml:space="preserve">plus GST </w:t>
            </w:r>
            <w:r w:rsidR="0037154B" w:rsidRPr="00C20838">
              <w:t>where</w:t>
            </w:r>
            <w:r w:rsidR="00CF7023" w:rsidRPr="00C20838">
              <w:t xml:space="preserve"> applicable</w:t>
            </w:r>
            <w:r w:rsidR="004D0C67" w:rsidRPr="00C20838">
              <w:t>)</w:t>
            </w:r>
          </w:p>
        </w:tc>
      </w:tr>
      <w:tr w:rsidR="00FB3B9E" w:rsidRPr="00C20838" w14:paraId="73AABB13" w14:textId="77777777" w:rsidTr="0042114E">
        <w:tc>
          <w:tcPr>
            <w:tcW w:w="3636" w:type="dxa"/>
            <w:shd w:val="clear" w:color="auto" w:fill="D9D9D9" w:themeFill="background1" w:themeFillShade="D9"/>
          </w:tcPr>
          <w:p w14:paraId="567EAFCD" w14:textId="3818B695" w:rsidR="00FB3B9E" w:rsidRPr="00C20838" w:rsidRDefault="007E0D14" w:rsidP="004B2EA4">
            <w:pPr>
              <w:pStyle w:val="Normaltable"/>
            </w:pPr>
            <w:r w:rsidRPr="00C20838">
              <w:t xml:space="preserve">Capped amount </w:t>
            </w:r>
            <w:r w:rsidR="00FB3B9E" w:rsidRPr="00C20838">
              <w:t>in financial year &lt;</w:t>
            </w:r>
            <w:proofErr w:type="spellStart"/>
            <w:r w:rsidR="00FB3B9E" w:rsidRPr="00C20838">
              <w:t>yyyy-yy</w:t>
            </w:r>
            <w:proofErr w:type="spellEnd"/>
            <w:r w:rsidR="00FB3B9E" w:rsidRPr="00C20838">
              <w:t xml:space="preserve"> 2&gt;</w:t>
            </w:r>
          </w:p>
        </w:tc>
        <w:tc>
          <w:tcPr>
            <w:tcW w:w="5368" w:type="dxa"/>
          </w:tcPr>
          <w:p w14:paraId="552B2802" w14:textId="1C1B7BEC" w:rsidR="00FB3B9E" w:rsidRPr="00C20838" w:rsidRDefault="00FB3B9E" w:rsidP="004B2EA4">
            <w:pPr>
              <w:pStyle w:val="Normaltable"/>
            </w:pPr>
            <w:r w:rsidRPr="00C20838">
              <w:t xml:space="preserve">$&lt;amount year 2&gt; </w:t>
            </w:r>
            <w:r w:rsidR="004D0C67" w:rsidRPr="00C20838">
              <w:t>(</w:t>
            </w:r>
            <w:r w:rsidR="00CF7023" w:rsidRPr="00C20838">
              <w:t xml:space="preserve">plus GST </w:t>
            </w:r>
            <w:r w:rsidR="0037154B" w:rsidRPr="00C20838">
              <w:t>where</w:t>
            </w:r>
            <w:r w:rsidR="00CF7023" w:rsidRPr="00C20838">
              <w:t xml:space="preserve"> applicable</w:t>
            </w:r>
            <w:r w:rsidR="004D0C67" w:rsidRPr="00C20838">
              <w:t>)</w:t>
            </w:r>
          </w:p>
        </w:tc>
      </w:tr>
      <w:tr w:rsidR="00390542" w:rsidRPr="00C20838" w14:paraId="137DF6D8" w14:textId="77777777" w:rsidTr="0042114E">
        <w:tc>
          <w:tcPr>
            <w:tcW w:w="3636" w:type="dxa"/>
            <w:shd w:val="clear" w:color="auto" w:fill="D9D9D9" w:themeFill="background1" w:themeFillShade="D9"/>
          </w:tcPr>
          <w:p w14:paraId="0583192C" w14:textId="31DFAADB" w:rsidR="00390542" w:rsidRPr="00C20838" w:rsidRDefault="00390542" w:rsidP="004B2EA4">
            <w:pPr>
              <w:pStyle w:val="Normaltable"/>
            </w:pPr>
            <w:r w:rsidRPr="00C20838">
              <w:t>Agreement end date</w:t>
            </w:r>
          </w:p>
        </w:tc>
        <w:tc>
          <w:tcPr>
            <w:tcW w:w="5368" w:type="dxa"/>
          </w:tcPr>
          <w:p w14:paraId="11696615" w14:textId="6253D1CC" w:rsidR="00390542" w:rsidRPr="00C20838" w:rsidRDefault="001367BD" w:rsidP="00D56FBD">
            <w:pPr>
              <w:pStyle w:val="Normaltable"/>
            </w:pPr>
            <w:r w:rsidRPr="00C20838">
              <w:t>&lt;</w:t>
            </w:r>
            <w:r w:rsidR="00D56FBD" w:rsidRPr="00C20838">
              <w:t>agreement end date</w:t>
            </w:r>
            <w:r w:rsidRPr="00C20838">
              <w:t>&gt;</w:t>
            </w:r>
          </w:p>
        </w:tc>
      </w:tr>
    </w:tbl>
    <w:p w14:paraId="70BE9CCD" w14:textId="50DA6781" w:rsidR="00C52060" w:rsidRPr="00C20838" w:rsidRDefault="004A6D40" w:rsidP="00CF1E2A">
      <w:pPr>
        <w:pStyle w:val="Heading2"/>
      </w:pPr>
      <w:r w:rsidRPr="00C20838">
        <w:t>Report</w:t>
      </w:r>
      <w:r w:rsidR="00B37B1D" w:rsidRPr="00C20838">
        <w:t>ing table</w:t>
      </w:r>
    </w:p>
    <w:p w14:paraId="0F4209BB" w14:textId="77777777" w:rsidR="00C52060" w:rsidRPr="00C20838" w:rsidRDefault="00C52060" w:rsidP="005865FA">
      <w:r w:rsidRPr="00C20838">
        <w:t>Not applicable</w:t>
      </w:r>
    </w:p>
    <w:p w14:paraId="40442568" w14:textId="61D4F90A" w:rsidR="0042114E" w:rsidRPr="00C20838" w:rsidRDefault="0042114E" w:rsidP="004B2EA4">
      <w:r w:rsidRPr="00C20838">
        <w:br w:type="page"/>
      </w:r>
    </w:p>
    <w:p w14:paraId="077EC958" w14:textId="2E60525A" w:rsidR="00AA5620" w:rsidRPr="00C20838" w:rsidRDefault="00AA5620" w:rsidP="004B2EA4">
      <w:pPr>
        <w:pStyle w:val="Heading2"/>
      </w:pPr>
      <w:r w:rsidRPr="00C20838">
        <w:lastRenderedPageBreak/>
        <w:t>Signatures</w:t>
      </w:r>
    </w:p>
    <w:p w14:paraId="45BC4FD1" w14:textId="783397BD" w:rsidR="0095526E" w:rsidRPr="00C20838" w:rsidRDefault="009B46BB" w:rsidP="004B2EA4">
      <w:r w:rsidRPr="00C20838">
        <w:t xml:space="preserve">I agree to the </w:t>
      </w:r>
      <w:r w:rsidR="007E0D14" w:rsidRPr="00C20838">
        <w:t xml:space="preserve">terms and </w:t>
      </w:r>
      <w:r w:rsidRPr="00C20838">
        <w:t xml:space="preserve">conditions </w:t>
      </w:r>
      <w:r w:rsidR="007E0D14" w:rsidRPr="00C20838">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rsidRPr="00C20838" w14:paraId="0E592AE8" w14:textId="286084E0" w:rsidTr="00C43472">
        <w:trPr>
          <w:cantSplit/>
          <w:trHeight w:val="851"/>
        </w:trPr>
        <w:tc>
          <w:tcPr>
            <w:tcW w:w="3568" w:type="dxa"/>
            <w:shd w:val="clear" w:color="auto" w:fill="D9D9D9" w:themeFill="background1" w:themeFillShade="D9"/>
          </w:tcPr>
          <w:p w14:paraId="644EE0C9" w14:textId="3B6D6834" w:rsidR="0095526E" w:rsidRPr="00C20838" w:rsidRDefault="0095526E" w:rsidP="004B2EA4">
            <w:pPr>
              <w:pStyle w:val="Normaltable"/>
            </w:pPr>
            <w:r w:rsidRPr="00C20838">
              <w:t>Full legal name of the Grantee</w:t>
            </w:r>
          </w:p>
        </w:tc>
        <w:tc>
          <w:tcPr>
            <w:tcW w:w="5436" w:type="dxa"/>
          </w:tcPr>
          <w:p w14:paraId="41127362" w14:textId="0664ADFE" w:rsidR="0095526E" w:rsidRPr="00C20838" w:rsidRDefault="0095526E" w:rsidP="004B2EA4">
            <w:pPr>
              <w:pStyle w:val="Normaltable"/>
            </w:pPr>
            <w:r w:rsidRPr="00C20838">
              <w:t>&lt;name of the grantee&gt;</w:t>
            </w:r>
          </w:p>
          <w:p w14:paraId="7BE153CF" w14:textId="09C4772B" w:rsidR="0095526E" w:rsidRPr="00C20838" w:rsidRDefault="00F975A4" w:rsidP="004B2EA4">
            <w:pPr>
              <w:pStyle w:val="Normaltable"/>
            </w:pPr>
            <w:r w:rsidRPr="00C20838">
              <w:t xml:space="preserve">ABN </w:t>
            </w:r>
            <w:r w:rsidR="0095526E" w:rsidRPr="00C20838">
              <w:t>&lt;ABN of the grantee&gt;</w:t>
            </w:r>
          </w:p>
        </w:tc>
      </w:tr>
      <w:tr w:rsidR="0095526E" w:rsidRPr="00C20838" w14:paraId="61D0B772" w14:textId="0447D24B" w:rsidTr="00C43472">
        <w:trPr>
          <w:cantSplit/>
          <w:trHeight w:val="851"/>
        </w:trPr>
        <w:tc>
          <w:tcPr>
            <w:tcW w:w="3568" w:type="dxa"/>
            <w:shd w:val="clear" w:color="auto" w:fill="D9D9D9" w:themeFill="background1" w:themeFillShade="D9"/>
          </w:tcPr>
          <w:p w14:paraId="0DCFBFC1" w14:textId="6F7BB437" w:rsidR="0095526E" w:rsidRPr="00C20838" w:rsidRDefault="0095526E" w:rsidP="004B2EA4">
            <w:pPr>
              <w:pStyle w:val="Normaltable"/>
            </w:pPr>
            <w:r w:rsidRPr="00C20838">
              <w:t>Name of Authorised Representative</w:t>
            </w:r>
          </w:p>
        </w:tc>
        <w:tc>
          <w:tcPr>
            <w:tcW w:w="5436" w:type="dxa"/>
          </w:tcPr>
          <w:p w14:paraId="75FC0ECD" w14:textId="5EDD7972" w:rsidR="0095526E" w:rsidRPr="00C20838" w:rsidRDefault="0095526E" w:rsidP="003402EB">
            <w:pPr>
              <w:pStyle w:val="Normaltable"/>
            </w:pPr>
            <w:r w:rsidRPr="00C20838">
              <w:t>&lt;name of person accepting on the portal&gt;</w:t>
            </w:r>
          </w:p>
        </w:tc>
      </w:tr>
      <w:tr w:rsidR="0095526E" w:rsidRPr="00C20838" w14:paraId="452CB803" w14:textId="6033278C" w:rsidTr="00C43472">
        <w:trPr>
          <w:cantSplit/>
          <w:trHeight w:val="851"/>
        </w:trPr>
        <w:tc>
          <w:tcPr>
            <w:tcW w:w="3568" w:type="dxa"/>
            <w:shd w:val="clear" w:color="auto" w:fill="D9D9D9" w:themeFill="background1" w:themeFillShade="D9"/>
          </w:tcPr>
          <w:p w14:paraId="1F1A7CB0" w14:textId="783C3D62" w:rsidR="0095526E" w:rsidRPr="00C20838" w:rsidRDefault="0095526E" w:rsidP="004B2EA4">
            <w:pPr>
              <w:pStyle w:val="Normaltable"/>
            </w:pPr>
            <w:r w:rsidRPr="00C20838">
              <w:t>Date</w:t>
            </w:r>
          </w:p>
        </w:tc>
        <w:tc>
          <w:tcPr>
            <w:tcW w:w="5436" w:type="dxa"/>
          </w:tcPr>
          <w:p w14:paraId="562E3178" w14:textId="137F758B" w:rsidR="0095526E" w:rsidRPr="00C20838" w:rsidRDefault="0095526E" w:rsidP="003402EB">
            <w:pPr>
              <w:pStyle w:val="Normaltable"/>
            </w:pPr>
            <w:r w:rsidRPr="00C20838">
              <w:t xml:space="preserve">&lt;date when </w:t>
            </w:r>
            <w:r w:rsidR="003402EB" w:rsidRPr="00C20838">
              <w:t>grant agreement is</w:t>
            </w:r>
            <w:r w:rsidRPr="00C20838">
              <w:t xml:space="preserve"> accepted on the portal&gt;</w:t>
            </w:r>
          </w:p>
        </w:tc>
      </w:tr>
    </w:tbl>
    <w:p w14:paraId="05F22E82" w14:textId="77777777" w:rsidR="008F0E1A" w:rsidRPr="00C20838"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rsidRPr="00C20838" w14:paraId="372826C2" w14:textId="77777777" w:rsidTr="00682C3B">
        <w:trPr>
          <w:cantSplit/>
          <w:trHeight w:val="851"/>
        </w:trPr>
        <w:tc>
          <w:tcPr>
            <w:tcW w:w="3568" w:type="dxa"/>
            <w:shd w:val="clear" w:color="auto" w:fill="D9D9D9" w:themeFill="background1" w:themeFillShade="D9"/>
          </w:tcPr>
          <w:p w14:paraId="43B74F2A" w14:textId="1946B038" w:rsidR="003402EB" w:rsidRPr="00C20838" w:rsidRDefault="003402EB" w:rsidP="003402EB">
            <w:pPr>
              <w:pStyle w:val="Normaltable"/>
            </w:pPr>
            <w:r w:rsidRPr="00C20838">
              <w:t>Name of Commonwealth Authorised Representative</w:t>
            </w:r>
          </w:p>
        </w:tc>
        <w:tc>
          <w:tcPr>
            <w:tcW w:w="5436" w:type="dxa"/>
          </w:tcPr>
          <w:p w14:paraId="6A64C6B6" w14:textId="712E5383" w:rsidR="003402EB" w:rsidRPr="00C20838" w:rsidRDefault="003402EB" w:rsidP="003402EB">
            <w:pPr>
              <w:pStyle w:val="Normaltable"/>
            </w:pPr>
            <w:r w:rsidRPr="00C20838">
              <w:t>&lt;name of person executing&gt;</w:t>
            </w:r>
          </w:p>
        </w:tc>
      </w:tr>
      <w:tr w:rsidR="003402EB" w:rsidRPr="00C20838" w14:paraId="135A79BE" w14:textId="77777777" w:rsidTr="00682C3B">
        <w:trPr>
          <w:cantSplit/>
          <w:trHeight w:val="851"/>
        </w:trPr>
        <w:tc>
          <w:tcPr>
            <w:tcW w:w="3568" w:type="dxa"/>
            <w:shd w:val="clear" w:color="auto" w:fill="D9D9D9" w:themeFill="background1" w:themeFillShade="D9"/>
          </w:tcPr>
          <w:p w14:paraId="02374537" w14:textId="10FD2972" w:rsidR="003402EB" w:rsidRPr="00C20838" w:rsidRDefault="003402EB" w:rsidP="003402EB">
            <w:pPr>
              <w:pStyle w:val="Normaltable"/>
            </w:pPr>
            <w:r w:rsidRPr="00C20838">
              <w:t>Grant agreement effective date</w:t>
            </w:r>
          </w:p>
        </w:tc>
        <w:tc>
          <w:tcPr>
            <w:tcW w:w="5436" w:type="dxa"/>
          </w:tcPr>
          <w:p w14:paraId="1D66FF3D" w14:textId="7ECBEB34" w:rsidR="003402EB" w:rsidRPr="00C20838" w:rsidRDefault="003402EB" w:rsidP="003402EB">
            <w:pPr>
              <w:pStyle w:val="Normaltable"/>
              <w:rPr>
                <w:color w:val="000000" w:themeColor="text1"/>
              </w:rPr>
            </w:pPr>
            <w:r w:rsidRPr="00C20838">
              <w:t>&lt;date when the grant agreement is executed&gt;</w:t>
            </w:r>
          </w:p>
        </w:tc>
      </w:tr>
    </w:tbl>
    <w:p w14:paraId="69E42559" w14:textId="77777777" w:rsidR="009E4C67" w:rsidRPr="00C20838" w:rsidRDefault="009E4C67" w:rsidP="004B2EA4"/>
    <w:p w14:paraId="07F925D9" w14:textId="77777777" w:rsidR="008F0E1A" w:rsidRPr="00C20838" w:rsidRDefault="008F0E1A" w:rsidP="004B2EA4">
      <w:pPr>
        <w:sectPr w:rsidR="008F0E1A" w:rsidRPr="00C20838" w:rsidSect="00207961">
          <w:headerReference w:type="even" r:id="rId14"/>
          <w:headerReference w:type="default" r:id="rId15"/>
          <w:headerReference w:type="first" r:id="rId16"/>
          <w:pgSz w:w="11906" w:h="16838" w:code="9"/>
          <w:pgMar w:top="1418" w:right="1418" w:bottom="1418" w:left="1701" w:header="709" w:footer="709" w:gutter="0"/>
          <w:cols w:space="708"/>
          <w:titlePg/>
          <w:docGrid w:linePitch="360"/>
        </w:sectPr>
      </w:pPr>
    </w:p>
    <w:p w14:paraId="20B912DC" w14:textId="77777777" w:rsidR="00682C3B" w:rsidRPr="00C20838" w:rsidRDefault="00682C3B" w:rsidP="004B2EA4">
      <w:pPr>
        <w:pStyle w:val="Heading2"/>
      </w:pPr>
      <w:r w:rsidRPr="00C20838">
        <w:lastRenderedPageBreak/>
        <w:t>Attachment B - Letter of Agreement Terms and Conditions</w:t>
      </w:r>
    </w:p>
    <w:p w14:paraId="449985A0" w14:textId="77777777" w:rsidR="00682C3B" w:rsidRPr="00C20838" w:rsidRDefault="00682C3B" w:rsidP="00802703">
      <w:pPr>
        <w:pStyle w:val="Heading2"/>
        <w:sectPr w:rsidR="00682C3B" w:rsidRPr="00C20838" w:rsidSect="00682C3B">
          <w:headerReference w:type="even" r:id="rId17"/>
          <w:headerReference w:type="default" r:id="rId18"/>
          <w:headerReference w:type="first" r:id="rId19"/>
          <w:pgSz w:w="11906" w:h="16838"/>
          <w:pgMar w:top="1418" w:right="1418" w:bottom="1418" w:left="1701" w:header="624" w:footer="624" w:gutter="0"/>
          <w:cols w:space="601"/>
          <w:docGrid w:linePitch="360"/>
        </w:sectPr>
      </w:pPr>
    </w:p>
    <w:p w14:paraId="03A49116" w14:textId="38B2F6F1" w:rsidR="00682C3B" w:rsidRPr="00C20838" w:rsidRDefault="00682C3B" w:rsidP="004B2EA4">
      <w:pPr>
        <w:pStyle w:val="Heading3"/>
      </w:pPr>
      <w:r w:rsidRPr="00C20838">
        <w:t>Undertaking the Grant Activity</w:t>
      </w:r>
    </w:p>
    <w:p w14:paraId="5B5EACD7" w14:textId="77777777" w:rsidR="00682C3B" w:rsidRPr="00C20838" w:rsidRDefault="00682C3B" w:rsidP="004B2EA4">
      <w:pPr>
        <w:pStyle w:val="Normal9"/>
      </w:pPr>
      <w:r w:rsidRPr="00C20838">
        <w:t>The Grantee agrees to use the Grant and undertake the Grant Activity in accordance with this Agreement.</w:t>
      </w:r>
    </w:p>
    <w:p w14:paraId="5A19A89E" w14:textId="44B84A9A" w:rsidR="00682C3B" w:rsidRPr="00C20838" w:rsidRDefault="00682C3B" w:rsidP="004B2EA4">
      <w:pPr>
        <w:pStyle w:val="Heading3"/>
      </w:pPr>
      <w:r w:rsidRPr="00C20838">
        <w:t>Acknowledgements</w:t>
      </w:r>
    </w:p>
    <w:p w14:paraId="2566A08C" w14:textId="77777777" w:rsidR="00682C3B" w:rsidRPr="00C20838" w:rsidRDefault="00682C3B" w:rsidP="004B2EA4">
      <w:pPr>
        <w:pStyle w:val="Normal9"/>
      </w:pPr>
      <w:r w:rsidRPr="00C20838">
        <w:t>The Grantee agrees to acknowledge the Commonwealth’s support in any material published in connection with this Agreement and agrees to use any form of acknowledgment the Commonwealth reasonably specifies.</w:t>
      </w:r>
    </w:p>
    <w:p w14:paraId="6D29EAF5" w14:textId="7D7139F1" w:rsidR="00682C3B" w:rsidRPr="00C20838" w:rsidRDefault="00682C3B" w:rsidP="004B2EA4">
      <w:pPr>
        <w:pStyle w:val="Heading3"/>
      </w:pPr>
      <w:r w:rsidRPr="00C20838">
        <w:t>Notices</w:t>
      </w:r>
    </w:p>
    <w:p w14:paraId="7C279982" w14:textId="77777777" w:rsidR="00682C3B" w:rsidRPr="00C20838" w:rsidRDefault="00682C3B" w:rsidP="004B2EA4">
      <w:pPr>
        <w:pStyle w:val="Normal9"/>
      </w:pPr>
      <w:r w:rsidRPr="00C2083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C20838" w:rsidRDefault="00682C3B" w:rsidP="004B2EA4">
      <w:pPr>
        <w:pStyle w:val="Heading3"/>
      </w:pPr>
      <w:r w:rsidRPr="00C20838">
        <w:t>Payment of the Grant</w:t>
      </w:r>
    </w:p>
    <w:p w14:paraId="25F320D0" w14:textId="77777777" w:rsidR="00682C3B" w:rsidRPr="00C20838" w:rsidRDefault="00682C3B" w:rsidP="004B2EA4">
      <w:pPr>
        <w:pStyle w:val="Normal9"/>
      </w:pPr>
      <w:r w:rsidRPr="00C20838">
        <w:t>4.1 The Commonwealth agrees to pay the Grant to the Grantee in accordance with this Agreement.</w:t>
      </w:r>
    </w:p>
    <w:p w14:paraId="7B3E9BBC" w14:textId="77777777" w:rsidR="00682C3B" w:rsidRPr="00C20838" w:rsidRDefault="00682C3B" w:rsidP="004B2EA4">
      <w:pPr>
        <w:pStyle w:val="Normal9"/>
      </w:pPr>
      <w:r w:rsidRPr="00C2083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C20838" w:rsidRDefault="00682C3B" w:rsidP="004B2EA4">
      <w:pPr>
        <w:pStyle w:val="Normal9"/>
      </w:pPr>
      <w:r w:rsidRPr="00C2083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C20838" w:rsidRDefault="00682C3B" w:rsidP="004B2EA4">
      <w:pPr>
        <w:pStyle w:val="Heading3"/>
        <w:rPr>
          <w:rFonts w:eastAsia="Calibri"/>
          <w:color w:val="000000"/>
        </w:rPr>
      </w:pPr>
      <w:r w:rsidRPr="00C20838">
        <w:t>Spending the Grant</w:t>
      </w:r>
    </w:p>
    <w:p w14:paraId="2E126454" w14:textId="77777777" w:rsidR="00682C3B" w:rsidRPr="00C20838" w:rsidRDefault="00682C3B" w:rsidP="004B2EA4">
      <w:pPr>
        <w:pStyle w:val="Normal9"/>
      </w:pPr>
      <w:r w:rsidRPr="00C2083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C20838" w:rsidRDefault="00682C3B" w:rsidP="004B2EA4">
      <w:pPr>
        <w:pStyle w:val="Heading3"/>
      </w:pPr>
      <w:r w:rsidRPr="00C20838">
        <w:t>Repayment</w:t>
      </w:r>
    </w:p>
    <w:p w14:paraId="129952A3" w14:textId="77777777" w:rsidR="00682C3B" w:rsidRPr="00C20838" w:rsidRDefault="00682C3B" w:rsidP="004B2EA4">
      <w:pPr>
        <w:pStyle w:val="Normal9"/>
      </w:pPr>
      <w:r w:rsidRPr="00C2083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C20838" w:rsidRDefault="00682C3B" w:rsidP="004B2EA4">
      <w:pPr>
        <w:pStyle w:val="Heading3"/>
      </w:pPr>
      <w:r w:rsidRPr="00C20838">
        <w:t>Record keeping</w:t>
      </w:r>
    </w:p>
    <w:p w14:paraId="731EA7AE" w14:textId="77777777" w:rsidR="00682C3B" w:rsidRPr="00C20838" w:rsidRDefault="00682C3B" w:rsidP="004B2EA4">
      <w:pPr>
        <w:pStyle w:val="Normal9"/>
      </w:pPr>
      <w:r w:rsidRPr="00C20838">
        <w:t xml:space="preserve">The Grantee agrees to maintain records of the performance of the Grant Activity and the expenditure of the Grant for two years after completing the Grant Activity and to make them available to the Commonwealth on request. </w:t>
      </w:r>
    </w:p>
    <w:p w14:paraId="7A13A66F" w14:textId="1DC1EBEB" w:rsidR="00682C3B" w:rsidRPr="00C20838" w:rsidRDefault="00682C3B" w:rsidP="004B2EA4">
      <w:pPr>
        <w:pStyle w:val="Heading3"/>
      </w:pPr>
      <w:r w:rsidRPr="00C20838">
        <w:t xml:space="preserve">Privacy </w:t>
      </w:r>
    </w:p>
    <w:p w14:paraId="5EE4E3A3" w14:textId="77777777" w:rsidR="00682C3B" w:rsidRPr="00C20838" w:rsidRDefault="00682C3B" w:rsidP="004B2EA4">
      <w:pPr>
        <w:pStyle w:val="Normal9"/>
      </w:pPr>
      <w:r w:rsidRPr="00C20838">
        <w:t xml:space="preserve">When dealing with Personal Information (as defined in the </w:t>
      </w:r>
      <w:r w:rsidRPr="00C20838">
        <w:rPr>
          <w:i/>
        </w:rPr>
        <w:t>Privacy Act 1988</w:t>
      </w:r>
      <w:r w:rsidRPr="00C20838">
        <w:t xml:space="preserve">) in carrying out the Grant Activity, the Grantee agrees not to do anything which, if done by the Commonwealth, would be a breach of the </w:t>
      </w:r>
      <w:r w:rsidRPr="00C20838">
        <w:rPr>
          <w:i/>
        </w:rPr>
        <w:t>Privacy Act 1988</w:t>
      </w:r>
      <w:r w:rsidRPr="00C20838">
        <w:t>.</w:t>
      </w:r>
    </w:p>
    <w:p w14:paraId="0DFDD30A" w14:textId="338464BF" w:rsidR="00682C3B" w:rsidRPr="00C20838" w:rsidRDefault="00682C3B" w:rsidP="004B2EA4">
      <w:pPr>
        <w:pStyle w:val="Heading3"/>
      </w:pPr>
      <w:r w:rsidRPr="00C20838">
        <w:t>Grant Activity material</w:t>
      </w:r>
    </w:p>
    <w:p w14:paraId="5D95CC8C" w14:textId="77777777" w:rsidR="00682C3B" w:rsidRPr="00C20838" w:rsidRDefault="00682C3B" w:rsidP="004B2EA4">
      <w:pPr>
        <w:pStyle w:val="Normal9"/>
      </w:pPr>
      <w:r w:rsidRPr="00C2083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C20838" w:rsidRDefault="00682C3B" w:rsidP="004B2EA4">
      <w:pPr>
        <w:pStyle w:val="Heading3"/>
      </w:pPr>
      <w:r w:rsidRPr="00C20838">
        <w:t>Confidentiality</w:t>
      </w:r>
    </w:p>
    <w:p w14:paraId="419E9AA6" w14:textId="77777777" w:rsidR="00682C3B" w:rsidRPr="00C20838" w:rsidRDefault="00682C3B" w:rsidP="004B2EA4">
      <w:pPr>
        <w:pStyle w:val="Normal9"/>
      </w:pPr>
      <w:r w:rsidRPr="00C20838">
        <w:t>A party agrees not to disclose the other’s confidential information without its prior written consent unless required or authorised by law or Parliament.</w:t>
      </w:r>
    </w:p>
    <w:p w14:paraId="7C9FA971" w14:textId="6DDD3C00" w:rsidR="00682C3B" w:rsidRPr="00C20838" w:rsidRDefault="00682C3B" w:rsidP="004B2EA4">
      <w:pPr>
        <w:pStyle w:val="Heading3"/>
      </w:pPr>
      <w:r w:rsidRPr="00C20838">
        <w:t>Insurance</w:t>
      </w:r>
    </w:p>
    <w:p w14:paraId="14345DC6" w14:textId="77777777" w:rsidR="00682C3B" w:rsidRPr="00C20838" w:rsidRDefault="00682C3B" w:rsidP="004B2EA4">
      <w:pPr>
        <w:pStyle w:val="Normal9"/>
      </w:pPr>
      <w:r w:rsidRPr="00C20838">
        <w:t>The Grantee agrees to maintain adequate insurance for the duration of this Agreement and provide the Commonwealth with proof when requested.</w:t>
      </w:r>
    </w:p>
    <w:p w14:paraId="37FE2303" w14:textId="48882F5F" w:rsidR="00682C3B" w:rsidRPr="00C20838" w:rsidRDefault="00682C3B" w:rsidP="004B2EA4">
      <w:pPr>
        <w:pStyle w:val="Heading3"/>
      </w:pPr>
      <w:r w:rsidRPr="00C20838">
        <w:t>Licences and approvals</w:t>
      </w:r>
    </w:p>
    <w:p w14:paraId="2B91F8C4" w14:textId="77777777" w:rsidR="00682C3B" w:rsidRPr="00C20838" w:rsidRDefault="00682C3B" w:rsidP="004B2EA4">
      <w:pPr>
        <w:pStyle w:val="Normal9"/>
      </w:pPr>
      <w:r w:rsidRPr="00C20838">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w:t>
      </w:r>
    </w:p>
    <w:p w14:paraId="1A014668" w14:textId="5CD62DA6" w:rsidR="00682C3B" w:rsidRPr="00C20838" w:rsidRDefault="00682C3B" w:rsidP="004B2EA4">
      <w:pPr>
        <w:pStyle w:val="Heading3"/>
        <w:rPr>
          <w:rFonts w:eastAsia="Calibri"/>
          <w:color w:val="000000"/>
        </w:rPr>
      </w:pPr>
      <w:r w:rsidRPr="00C20838">
        <w:t>Dispute resolution</w:t>
      </w:r>
    </w:p>
    <w:p w14:paraId="3DF6B708" w14:textId="77777777" w:rsidR="00682C3B" w:rsidRPr="00C20838" w:rsidRDefault="00682C3B" w:rsidP="004B2EA4">
      <w:pPr>
        <w:pStyle w:val="Normal9"/>
      </w:pPr>
      <w:r w:rsidRPr="00C20838">
        <w:t xml:space="preserve">13.1 The parties agree not to initiate legal proceedings in relation to a dispute unless they have tried and failed to resolve the dispute by negotiation. </w:t>
      </w:r>
    </w:p>
    <w:p w14:paraId="3CD89109" w14:textId="77777777" w:rsidR="00682C3B" w:rsidRPr="00C20838" w:rsidRDefault="00682C3B" w:rsidP="004B2EA4">
      <w:pPr>
        <w:pStyle w:val="Normal9"/>
      </w:pPr>
      <w:r w:rsidRPr="00C20838">
        <w:t>13.2 The parties agree to continue to perform their respective obligations under this Agreement where a dispute exists.</w:t>
      </w:r>
    </w:p>
    <w:p w14:paraId="5B40EC05" w14:textId="77777777" w:rsidR="00682C3B" w:rsidRPr="00C20838" w:rsidRDefault="00682C3B" w:rsidP="004B2EA4">
      <w:pPr>
        <w:pStyle w:val="Normal9"/>
      </w:pPr>
      <w:r w:rsidRPr="00C20838">
        <w:t>13.3 The procedure for dispute resolution does not apply to action relating to termination or urgent litigation.</w:t>
      </w:r>
    </w:p>
    <w:p w14:paraId="64AB6F47" w14:textId="1EB82E3A" w:rsidR="00682C3B" w:rsidRPr="00C20838" w:rsidRDefault="00682C3B" w:rsidP="004B2EA4">
      <w:pPr>
        <w:pStyle w:val="Heading3"/>
      </w:pPr>
      <w:r w:rsidRPr="00C20838">
        <w:t>Termination for default</w:t>
      </w:r>
    </w:p>
    <w:p w14:paraId="1FD8F37A" w14:textId="77777777" w:rsidR="00682C3B" w:rsidRPr="00C20838" w:rsidRDefault="00682C3B" w:rsidP="004B2EA4">
      <w:pPr>
        <w:pStyle w:val="Normal9"/>
      </w:pPr>
      <w:r w:rsidRPr="00C20838">
        <w:t>The Commonwealth may terminate this Agreement by notice where it reasonably believes the Grantee:</w:t>
      </w:r>
    </w:p>
    <w:p w14:paraId="61014C63" w14:textId="77777777" w:rsidR="00682C3B" w:rsidRPr="00C20838" w:rsidRDefault="00682C3B" w:rsidP="004B2EA4">
      <w:pPr>
        <w:pStyle w:val="ListNumber3"/>
      </w:pPr>
      <w:r w:rsidRPr="00C20838">
        <w:t xml:space="preserve">has breached this Agreement; or </w:t>
      </w:r>
    </w:p>
    <w:p w14:paraId="09DC4D3B" w14:textId="77777777" w:rsidR="00682C3B" w:rsidRPr="00C20838" w:rsidRDefault="00682C3B" w:rsidP="004B2EA4">
      <w:pPr>
        <w:pStyle w:val="ListNumber3"/>
      </w:pPr>
      <w:r w:rsidRPr="00C20838">
        <w:t xml:space="preserve">has provided false or misleading statements in their application for the Grant; or </w:t>
      </w:r>
    </w:p>
    <w:p w14:paraId="638B8D0C" w14:textId="77777777" w:rsidR="00682C3B" w:rsidRPr="00C20838" w:rsidRDefault="00682C3B" w:rsidP="004B2EA4">
      <w:pPr>
        <w:pStyle w:val="ListNumber3"/>
      </w:pPr>
      <w:proofErr w:type="gramStart"/>
      <w:r w:rsidRPr="00C20838">
        <w:t>has</w:t>
      </w:r>
      <w:proofErr w:type="gramEnd"/>
      <w:r w:rsidRPr="00C20838">
        <w:t xml:space="preserve"> become bankrupt or insolvent, entered into a scheme of arrangement with creditors, or come under any form of external administration.</w:t>
      </w:r>
    </w:p>
    <w:p w14:paraId="7BAF0389" w14:textId="77777777" w:rsidR="00682C3B" w:rsidRPr="00C20838" w:rsidRDefault="00682C3B" w:rsidP="004B2EA4">
      <w:pPr>
        <w:pStyle w:val="Normal9"/>
      </w:pPr>
      <w:r w:rsidRPr="00C20838">
        <w:t>The Commonwealth will not be required to make any further payments of the Grant after the termination of the Agreement.</w:t>
      </w:r>
    </w:p>
    <w:p w14:paraId="04279A7B" w14:textId="3125FB5A" w:rsidR="00682C3B" w:rsidRPr="00C20838" w:rsidRDefault="00682C3B" w:rsidP="004B2EA4">
      <w:pPr>
        <w:pStyle w:val="Heading3"/>
      </w:pPr>
      <w:r w:rsidRPr="00C20838">
        <w:t>General provisions</w:t>
      </w:r>
    </w:p>
    <w:p w14:paraId="7E5E0FF6" w14:textId="77777777" w:rsidR="00682C3B" w:rsidRPr="00C20838" w:rsidRDefault="00682C3B" w:rsidP="004B2EA4">
      <w:pPr>
        <w:pStyle w:val="Normal9"/>
      </w:pPr>
      <w:r w:rsidRPr="00C20838">
        <w:t xml:space="preserve">15.1 A party is not by virtue of this Agreement an employee, agent or partner of the other party. </w:t>
      </w:r>
    </w:p>
    <w:p w14:paraId="799741CE" w14:textId="77777777" w:rsidR="00682C3B" w:rsidRPr="00C20838" w:rsidRDefault="00682C3B" w:rsidP="004B2EA4">
      <w:pPr>
        <w:pStyle w:val="Normal9"/>
      </w:pPr>
      <w:r w:rsidRPr="00C20838">
        <w:t>15.2 This Agreement may only be varied by the parties’ signed written agreement.</w:t>
      </w:r>
    </w:p>
    <w:p w14:paraId="3AC47C57" w14:textId="77777777" w:rsidR="00682C3B" w:rsidRPr="00C20838" w:rsidRDefault="00682C3B" w:rsidP="004B2EA4">
      <w:pPr>
        <w:pStyle w:val="Normal9"/>
      </w:pPr>
      <w:r w:rsidRPr="00C20838">
        <w:t>15.3 Clauses 5 (Spending of the Grant), 6 (Repayment), 7 (Record keeping), and 9 (Grant Activity material) survive the expiry or termination of this Agreement.</w:t>
      </w:r>
    </w:p>
    <w:p w14:paraId="1EE2DCDD" w14:textId="77777777" w:rsidR="00682C3B" w:rsidRPr="00C20838" w:rsidRDefault="00682C3B" w:rsidP="004B2EA4">
      <w:pPr>
        <w:pStyle w:val="Normal9"/>
      </w:pPr>
      <w:r w:rsidRPr="00C20838">
        <w:t>15.4 This agreement is governed by the law of the Australian Capital Territory.</w:t>
      </w:r>
    </w:p>
    <w:p w14:paraId="66E92EC4" w14:textId="77777777" w:rsidR="00682C3B" w:rsidRPr="00C20838" w:rsidRDefault="00682C3B" w:rsidP="00802703">
      <w:pPr>
        <w:sectPr w:rsidR="00682C3B" w:rsidRPr="00C20838" w:rsidSect="00123980">
          <w:type w:val="continuous"/>
          <w:pgSz w:w="11906" w:h="16838"/>
          <w:pgMar w:top="1418" w:right="851" w:bottom="1418" w:left="1134" w:header="624" w:footer="624" w:gutter="0"/>
          <w:cols w:num="2" w:space="283"/>
          <w:docGrid w:linePitch="360"/>
        </w:sectPr>
      </w:pPr>
    </w:p>
    <w:p w14:paraId="393084A6" w14:textId="28AB4208" w:rsidR="007E0D14" w:rsidRPr="00C20838" w:rsidRDefault="008F0E1A" w:rsidP="004B2EA4">
      <w:pPr>
        <w:pStyle w:val="Heading2"/>
      </w:pPr>
      <w:bookmarkStart w:id="3" w:name="_Toc455316691"/>
      <w:bookmarkEnd w:id="2"/>
      <w:r w:rsidRPr="00C20838">
        <w:lastRenderedPageBreak/>
        <w:t>Attachment C</w:t>
      </w:r>
      <w:bookmarkEnd w:id="3"/>
      <w:r w:rsidR="00C74270" w:rsidRPr="00C20838">
        <w:t xml:space="preserve"> – Reporting requirements</w:t>
      </w:r>
    </w:p>
    <w:p w14:paraId="481C9DCF" w14:textId="538709D2" w:rsidR="00251E17" w:rsidRPr="00C20838" w:rsidRDefault="00C74270" w:rsidP="00C74270">
      <w:pPr>
        <w:pStyle w:val="Heading3schedule2"/>
        <w:rPr>
          <w:szCs w:val="28"/>
        </w:rPr>
      </w:pPr>
      <w:r w:rsidRPr="00C20838">
        <w:t xml:space="preserve">Appendix </w:t>
      </w:r>
      <w:r w:rsidR="00071C3A" w:rsidRPr="00C20838">
        <w:t>1</w:t>
      </w:r>
    </w:p>
    <w:p w14:paraId="768FE0E5" w14:textId="461EAF2E" w:rsidR="00251E17" w:rsidRPr="00C20838" w:rsidRDefault="0007544E" w:rsidP="00C95BE3">
      <w:pPr>
        <w:pStyle w:val="Heading4schedule2"/>
      </w:pPr>
      <w:r w:rsidRPr="00C20838">
        <w:t>&lt;</w:t>
      </w:r>
      <w:proofErr w:type="gramStart"/>
      <w:r w:rsidR="00251E17" w:rsidRPr="00C20838">
        <w:t>grant</w:t>
      </w:r>
      <w:proofErr w:type="gramEnd"/>
      <w:r w:rsidR="00251E17" w:rsidRPr="00C20838">
        <w:t xml:space="preserve"> opportunity name</w:t>
      </w:r>
      <w:r w:rsidRPr="00C20838">
        <w:t>&gt;</w:t>
      </w:r>
      <w:r w:rsidR="00251E17" w:rsidRPr="00C20838">
        <w:t xml:space="preserve"> - </w:t>
      </w:r>
      <w:r w:rsidR="00251E17" w:rsidRPr="00C20838">
        <w:br/>
        <w:t xml:space="preserve">end of project repo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25130B" w:rsidRPr="00C20838" w14:paraId="6FAA061B" w14:textId="77777777" w:rsidTr="005865FA">
        <w:tc>
          <w:tcPr>
            <w:tcW w:w="2245" w:type="dxa"/>
            <w:shd w:val="clear" w:color="auto" w:fill="D9D9D9" w:themeFill="background1" w:themeFillShade="D9"/>
          </w:tcPr>
          <w:p w14:paraId="2124E664" w14:textId="77777777" w:rsidR="0025130B" w:rsidRPr="00C20838" w:rsidRDefault="0025130B" w:rsidP="005865FA">
            <w:pPr>
              <w:pStyle w:val="Normaltable"/>
              <w:spacing w:line="240" w:lineRule="auto"/>
            </w:pPr>
            <w:r w:rsidRPr="00C20838">
              <w:t>Project number</w:t>
            </w:r>
          </w:p>
        </w:tc>
        <w:tc>
          <w:tcPr>
            <w:tcW w:w="7248" w:type="dxa"/>
            <w:shd w:val="clear" w:color="auto" w:fill="auto"/>
          </w:tcPr>
          <w:p w14:paraId="1FA7490C" w14:textId="246ABC5F" w:rsidR="0025130B" w:rsidRPr="00C20838" w:rsidRDefault="00C42A0F" w:rsidP="005865FA">
            <w:pPr>
              <w:pStyle w:val="Normaltable"/>
              <w:spacing w:line="240" w:lineRule="auto"/>
              <w:rPr>
                <w:iCs/>
              </w:rPr>
            </w:pPr>
            <w:r w:rsidRPr="00C20838">
              <w:rPr>
                <w:rFonts w:cs="Arial"/>
                <w:b/>
                <w:noProof/>
              </w:rPr>
              <w:t>_ _ _ _ _</w:t>
            </w:r>
          </w:p>
        </w:tc>
      </w:tr>
      <w:tr w:rsidR="0025130B" w:rsidRPr="00C20838" w14:paraId="14BCB71A" w14:textId="77777777" w:rsidTr="005865FA">
        <w:tc>
          <w:tcPr>
            <w:tcW w:w="2245" w:type="dxa"/>
            <w:shd w:val="clear" w:color="auto" w:fill="D9D9D9" w:themeFill="background1" w:themeFillShade="D9"/>
          </w:tcPr>
          <w:p w14:paraId="68B93537" w14:textId="77777777" w:rsidR="0025130B" w:rsidRPr="00C20838" w:rsidRDefault="0025130B" w:rsidP="005865FA">
            <w:pPr>
              <w:pStyle w:val="Normaltable"/>
              <w:spacing w:line="240" w:lineRule="auto"/>
            </w:pPr>
            <w:r w:rsidRPr="00C20838">
              <w:t>Grantee name</w:t>
            </w:r>
          </w:p>
        </w:tc>
        <w:tc>
          <w:tcPr>
            <w:tcW w:w="7248" w:type="dxa"/>
            <w:shd w:val="clear" w:color="auto" w:fill="auto"/>
          </w:tcPr>
          <w:p w14:paraId="243B5F1E" w14:textId="77777777" w:rsidR="0025130B" w:rsidRPr="00C20838" w:rsidRDefault="0025130B" w:rsidP="005865FA">
            <w:pPr>
              <w:pStyle w:val="Normaltable"/>
              <w:spacing w:line="240" w:lineRule="auto"/>
              <w:rPr>
                <w:iCs/>
              </w:rPr>
            </w:pPr>
          </w:p>
        </w:tc>
      </w:tr>
      <w:tr w:rsidR="0025130B" w:rsidRPr="00C20838" w14:paraId="758AFB23" w14:textId="77777777" w:rsidTr="005865FA">
        <w:tc>
          <w:tcPr>
            <w:tcW w:w="2245" w:type="dxa"/>
            <w:shd w:val="clear" w:color="auto" w:fill="D9D9D9" w:themeFill="background1" w:themeFillShade="D9"/>
          </w:tcPr>
          <w:p w14:paraId="26C91293" w14:textId="77777777" w:rsidR="0025130B" w:rsidRPr="00C20838" w:rsidRDefault="0025130B" w:rsidP="005865FA">
            <w:pPr>
              <w:pStyle w:val="Normaltable"/>
              <w:spacing w:line="240" w:lineRule="auto"/>
            </w:pPr>
            <w:r w:rsidRPr="00C20838">
              <w:t>Project title</w:t>
            </w:r>
          </w:p>
        </w:tc>
        <w:tc>
          <w:tcPr>
            <w:tcW w:w="7248" w:type="dxa"/>
            <w:shd w:val="clear" w:color="auto" w:fill="auto"/>
          </w:tcPr>
          <w:p w14:paraId="0ADA58BD" w14:textId="77777777" w:rsidR="0025130B" w:rsidRPr="00C20838" w:rsidRDefault="0025130B" w:rsidP="005865FA">
            <w:pPr>
              <w:pStyle w:val="Normaltable"/>
              <w:spacing w:line="240" w:lineRule="auto"/>
              <w:rPr>
                <w:iCs/>
              </w:rPr>
            </w:pPr>
          </w:p>
        </w:tc>
      </w:tr>
      <w:tr w:rsidR="002B20DD" w:rsidRPr="00C20838" w14:paraId="2BEEBF61" w14:textId="77777777" w:rsidTr="005865FA">
        <w:tc>
          <w:tcPr>
            <w:tcW w:w="2245" w:type="dxa"/>
            <w:shd w:val="clear" w:color="auto" w:fill="D9D9D9" w:themeFill="background1" w:themeFillShade="D9"/>
          </w:tcPr>
          <w:p w14:paraId="79E0A34A" w14:textId="1DFBFE4E" w:rsidR="002B20DD" w:rsidRPr="00C20838" w:rsidRDefault="002B20DD" w:rsidP="005865FA">
            <w:pPr>
              <w:pStyle w:val="Normaltable"/>
              <w:spacing w:line="240" w:lineRule="auto"/>
            </w:pPr>
            <w:r w:rsidRPr="00C20838">
              <w:t>Project end date</w:t>
            </w:r>
          </w:p>
        </w:tc>
        <w:tc>
          <w:tcPr>
            <w:tcW w:w="7248" w:type="dxa"/>
            <w:shd w:val="clear" w:color="auto" w:fill="auto"/>
          </w:tcPr>
          <w:p w14:paraId="39E54758" w14:textId="77777777" w:rsidR="002B20DD" w:rsidRPr="00C20838" w:rsidRDefault="002B20DD" w:rsidP="005865FA">
            <w:pPr>
              <w:pStyle w:val="Normaltable"/>
              <w:spacing w:line="240" w:lineRule="auto"/>
              <w:rPr>
                <w:iCs/>
              </w:rPr>
            </w:pPr>
          </w:p>
        </w:tc>
      </w:tr>
    </w:tbl>
    <w:p w14:paraId="6FD15B8F" w14:textId="4FCC9481" w:rsidR="0025130B" w:rsidRPr="00C20838" w:rsidRDefault="0025130B" w:rsidP="0025130B">
      <w:pPr>
        <w:pStyle w:val="Heading3report"/>
        <w:spacing w:before="0" w:after="0"/>
        <w:ind w:left="0" w:firstLine="0"/>
        <w:rPr>
          <w:i/>
          <w:sz w:val="20"/>
          <w:szCs w:val="20"/>
        </w:rPr>
      </w:pPr>
      <w:bookmarkStart w:id="4" w:name="_Toc450223104"/>
      <w:bookmarkStart w:id="5" w:name="_Toc450223412"/>
      <w:r w:rsidRPr="00C20838">
        <w:rPr>
          <w:i/>
          <w:sz w:val="20"/>
          <w:szCs w:val="20"/>
        </w:rPr>
        <w:t>The project number, grantee name</w:t>
      </w:r>
      <w:r w:rsidR="00305B9A" w:rsidRPr="00C20838">
        <w:rPr>
          <w:i/>
          <w:sz w:val="20"/>
          <w:szCs w:val="20"/>
        </w:rPr>
        <w:t xml:space="preserve">, </w:t>
      </w:r>
      <w:r w:rsidRPr="00C20838">
        <w:rPr>
          <w:i/>
          <w:sz w:val="20"/>
          <w:szCs w:val="20"/>
        </w:rPr>
        <w:t xml:space="preserve">project title </w:t>
      </w:r>
      <w:r w:rsidR="00305B9A" w:rsidRPr="00C20838">
        <w:rPr>
          <w:i/>
          <w:sz w:val="20"/>
          <w:szCs w:val="20"/>
        </w:rPr>
        <w:t xml:space="preserve">and end date </w:t>
      </w:r>
      <w:r w:rsidRPr="00C20838">
        <w:rPr>
          <w:i/>
          <w:sz w:val="20"/>
          <w:szCs w:val="20"/>
        </w:rPr>
        <w:t>can be found in the letter of grant agreement.</w:t>
      </w:r>
    </w:p>
    <w:p w14:paraId="4DB261E1" w14:textId="77777777" w:rsidR="0025130B" w:rsidRPr="00C20838" w:rsidRDefault="0025130B" w:rsidP="0025130B">
      <w:pPr>
        <w:pStyle w:val="Heading3report"/>
        <w:numPr>
          <w:ilvl w:val="0"/>
          <w:numId w:val="8"/>
        </w:numPr>
      </w:pPr>
      <w:r w:rsidRPr="00C20838">
        <w:t xml:space="preserve">Project activities </w:t>
      </w:r>
      <w:bookmarkEnd w:id="4"/>
      <w:bookmarkEnd w:id="5"/>
    </w:p>
    <w:tbl>
      <w:tblPr>
        <w:tblStyle w:val="TableGrid"/>
        <w:tblW w:w="0" w:type="auto"/>
        <w:tblLook w:val="04A0" w:firstRow="1" w:lastRow="0" w:firstColumn="1" w:lastColumn="0" w:noHBand="0" w:noVBand="1"/>
        <w:tblDescription w:val="Project activities"/>
      </w:tblPr>
      <w:tblGrid>
        <w:gridCol w:w="7136"/>
        <w:gridCol w:w="826"/>
        <w:gridCol w:w="819"/>
      </w:tblGrid>
      <w:tr w:rsidR="0025130B" w:rsidRPr="00C20838" w14:paraId="56614280" w14:textId="77777777" w:rsidTr="00A54830">
        <w:trPr>
          <w:tblHeader/>
        </w:trPr>
        <w:tc>
          <w:tcPr>
            <w:tcW w:w="7136" w:type="dxa"/>
            <w:tcBorders>
              <w:top w:val="nil"/>
              <w:left w:val="nil"/>
              <w:bottom w:val="single" w:sz="4" w:space="0" w:color="auto"/>
              <w:right w:val="nil"/>
            </w:tcBorders>
          </w:tcPr>
          <w:p w14:paraId="4F61C1FD" w14:textId="77777777" w:rsidR="0025130B" w:rsidRPr="00C20838" w:rsidRDefault="0025130B" w:rsidP="0025130B">
            <w:pPr>
              <w:pStyle w:val="ListNumber4"/>
              <w:numPr>
                <w:ilvl w:val="0"/>
                <w:numId w:val="52"/>
              </w:numPr>
              <w:spacing w:before="120" w:after="0" w:line="240" w:lineRule="auto"/>
              <w:ind w:left="176" w:hanging="284"/>
              <w:rPr>
                <w:color w:val="FF0000"/>
                <w:sz w:val="20"/>
              </w:rPr>
            </w:pPr>
            <w:r w:rsidRPr="00C20838">
              <w:rPr>
                <w:b/>
                <w:sz w:val="20"/>
              </w:rPr>
              <w:t>Please confirm:</w:t>
            </w:r>
          </w:p>
        </w:tc>
        <w:tc>
          <w:tcPr>
            <w:tcW w:w="826" w:type="dxa"/>
            <w:tcBorders>
              <w:top w:val="nil"/>
              <w:left w:val="nil"/>
              <w:bottom w:val="single" w:sz="4" w:space="0" w:color="auto"/>
              <w:right w:val="nil"/>
            </w:tcBorders>
          </w:tcPr>
          <w:p w14:paraId="745BEB29" w14:textId="77777777" w:rsidR="0025130B" w:rsidRPr="00C20838" w:rsidRDefault="0025130B" w:rsidP="005865FA">
            <w:pPr>
              <w:pStyle w:val="ListNumber4"/>
              <w:numPr>
                <w:ilvl w:val="0"/>
                <w:numId w:val="0"/>
              </w:numPr>
              <w:spacing w:after="0"/>
              <w:jc w:val="center"/>
              <w:rPr>
                <w:b/>
                <w:sz w:val="20"/>
              </w:rPr>
            </w:pPr>
            <w:r w:rsidRPr="00C20838">
              <w:rPr>
                <w:b/>
                <w:sz w:val="20"/>
              </w:rPr>
              <w:t>YES</w:t>
            </w:r>
          </w:p>
        </w:tc>
        <w:tc>
          <w:tcPr>
            <w:tcW w:w="819" w:type="dxa"/>
            <w:tcBorders>
              <w:top w:val="nil"/>
              <w:left w:val="nil"/>
              <w:bottom w:val="single" w:sz="4" w:space="0" w:color="auto"/>
              <w:right w:val="nil"/>
            </w:tcBorders>
          </w:tcPr>
          <w:p w14:paraId="05598573" w14:textId="77777777" w:rsidR="0025130B" w:rsidRPr="00C20838" w:rsidRDefault="0025130B" w:rsidP="005865FA">
            <w:pPr>
              <w:pStyle w:val="ListNumber4"/>
              <w:numPr>
                <w:ilvl w:val="0"/>
                <w:numId w:val="0"/>
              </w:numPr>
              <w:spacing w:after="0"/>
              <w:jc w:val="center"/>
              <w:rPr>
                <w:sz w:val="20"/>
              </w:rPr>
            </w:pPr>
            <w:r w:rsidRPr="00C20838">
              <w:rPr>
                <w:sz w:val="20"/>
              </w:rPr>
              <w:t>NO*</w:t>
            </w:r>
          </w:p>
        </w:tc>
      </w:tr>
      <w:tr w:rsidR="0025130B" w:rsidRPr="00C20838" w14:paraId="4E1007B4" w14:textId="77777777" w:rsidTr="00C20838">
        <w:tc>
          <w:tcPr>
            <w:tcW w:w="7136" w:type="dxa"/>
            <w:tcBorders>
              <w:top w:val="single" w:sz="4" w:space="0" w:color="auto"/>
              <w:left w:val="single" w:sz="4" w:space="0" w:color="auto"/>
              <w:bottom w:val="single" w:sz="4" w:space="0" w:color="auto"/>
              <w:right w:val="single" w:sz="4" w:space="0" w:color="auto"/>
            </w:tcBorders>
          </w:tcPr>
          <w:p w14:paraId="6C410B67" w14:textId="77777777" w:rsidR="0025130B" w:rsidRPr="00C20838" w:rsidRDefault="0025130B" w:rsidP="005865FA">
            <w:pPr>
              <w:pStyle w:val="ListNumber4"/>
              <w:numPr>
                <w:ilvl w:val="0"/>
                <w:numId w:val="0"/>
              </w:numPr>
              <w:rPr>
                <w:b/>
                <w:sz w:val="20"/>
              </w:rPr>
            </w:pPr>
            <w:r w:rsidRPr="00C20838">
              <w:rPr>
                <w:b/>
                <w:sz w:val="20"/>
                <w:u w:val="single"/>
              </w:rPr>
              <w:t>All project activities have been completed</w:t>
            </w:r>
            <w:r w:rsidRPr="00C20838">
              <w:rPr>
                <w:sz w:val="20"/>
              </w:rPr>
              <w:t xml:space="preserve"> in line with your grant agreement </w:t>
            </w:r>
          </w:p>
        </w:tc>
        <w:tc>
          <w:tcPr>
            <w:tcW w:w="826" w:type="dxa"/>
            <w:tcBorders>
              <w:top w:val="single" w:sz="4" w:space="0" w:color="auto"/>
              <w:left w:val="single" w:sz="4" w:space="0" w:color="auto"/>
            </w:tcBorders>
          </w:tcPr>
          <w:p w14:paraId="165F65A2" w14:textId="77777777" w:rsidR="0025130B" w:rsidRPr="00C20838" w:rsidRDefault="0025130B" w:rsidP="005865FA">
            <w:pPr>
              <w:pStyle w:val="ListNumber4"/>
              <w:numPr>
                <w:ilvl w:val="0"/>
                <w:numId w:val="0"/>
              </w:numPr>
              <w:rPr>
                <w:sz w:val="20"/>
              </w:rPr>
            </w:pPr>
          </w:p>
        </w:tc>
        <w:tc>
          <w:tcPr>
            <w:tcW w:w="819" w:type="dxa"/>
            <w:tcBorders>
              <w:top w:val="single" w:sz="4" w:space="0" w:color="auto"/>
            </w:tcBorders>
            <w:shd w:val="clear" w:color="auto" w:fill="A6A6A6" w:themeFill="background1" w:themeFillShade="A6"/>
          </w:tcPr>
          <w:p w14:paraId="64CAAB07" w14:textId="77777777" w:rsidR="0025130B" w:rsidRPr="00C20838" w:rsidRDefault="0025130B" w:rsidP="005865FA">
            <w:pPr>
              <w:pStyle w:val="ListNumber4"/>
              <w:numPr>
                <w:ilvl w:val="0"/>
                <w:numId w:val="0"/>
              </w:numPr>
              <w:rPr>
                <w:sz w:val="20"/>
              </w:rPr>
            </w:pPr>
          </w:p>
        </w:tc>
      </w:tr>
      <w:tr w:rsidR="0025130B" w:rsidRPr="00C20838" w14:paraId="284D3625" w14:textId="77777777" w:rsidTr="00C20838">
        <w:tc>
          <w:tcPr>
            <w:tcW w:w="7136" w:type="dxa"/>
            <w:tcBorders>
              <w:top w:val="single" w:sz="4" w:space="0" w:color="auto"/>
              <w:left w:val="single" w:sz="4" w:space="0" w:color="auto"/>
              <w:bottom w:val="single" w:sz="4" w:space="0" w:color="auto"/>
              <w:right w:val="single" w:sz="4" w:space="0" w:color="auto"/>
            </w:tcBorders>
          </w:tcPr>
          <w:p w14:paraId="58046E43" w14:textId="77777777" w:rsidR="0025130B" w:rsidRPr="00C20838" w:rsidRDefault="0025130B" w:rsidP="005865FA">
            <w:pPr>
              <w:pStyle w:val="ListNumber4"/>
              <w:numPr>
                <w:ilvl w:val="0"/>
                <w:numId w:val="0"/>
              </w:numPr>
              <w:rPr>
                <w:sz w:val="20"/>
              </w:rPr>
            </w:pPr>
            <w:r w:rsidRPr="00C20838">
              <w:rPr>
                <w:b/>
                <w:sz w:val="20"/>
                <w:u w:val="single"/>
              </w:rPr>
              <w:t>You spent the entire grant amount</w:t>
            </w:r>
            <w:r w:rsidRPr="00C20838">
              <w:rPr>
                <w:sz w:val="20"/>
              </w:rPr>
              <w:t xml:space="preserve"> to undertake the approved project</w:t>
            </w:r>
          </w:p>
        </w:tc>
        <w:tc>
          <w:tcPr>
            <w:tcW w:w="826" w:type="dxa"/>
            <w:tcBorders>
              <w:left w:val="single" w:sz="4" w:space="0" w:color="auto"/>
            </w:tcBorders>
          </w:tcPr>
          <w:p w14:paraId="3D06F36E" w14:textId="77777777" w:rsidR="0025130B" w:rsidRPr="00C20838" w:rsidRDefault="0025130B" w:rsidP="005865FA">
            <w:pPr>
              <w:pStyle w:val="ListNumber4"/>
              <w:numPr>
                <w:ilvl w:val="0"/>
                <w:numId w:val="0"/>
              </w:numPr>
              <w:rPr>
                <w:sz w:val="20"/>
              </w:rPr>
            </w:pPr>
          </w:p>
        </w:tc>
        <w:tc>
          <w:tcPr>
            <w:tcW w:w="819" w:type="dxa"/>
            <w:shd w:val="clear" w:color="auto" w:fill="A6A6A6" w:themeFill="background1" w:themeFillShade="A6"/>
          </w:tcPr>
          <w:p w14:paraId="4EB59CCD" w14:textId="77777777" w:rsidR="0025130B" w:rsidRPr="00C20838" w:rsidRDefault="0025130B" w:rsidP="005865FA">
            <w:pPr>
              <w:pStyle w:val="ListNumber4"/>
              <w:numPr>
                <w:ilvl w:val="0"/>
                <w:numId w:val="0"/>
              </w:numPr>
              <w:rPr>
                <w:sz w:val="20"/>
              </w:rPr>
            </w:pPr>
          </w:p>
        </w:tc>
      </w:tr>
    </w:tbl>
    <w:p w14:paraId="3D76E844" w14:textId="44C6C1FF" w:rsidR="0025130B" w:rsidRPr="00C20838" w:rsidRDefault="0025130B" w:rsidP="0025130B">
      <w:pPr>
        <w:pStyle w:val="ListNumber4"/>
        <w:numPr>
          <w:ilvl w:val="0"/>
          <w:numId w:val="0"/>
        </w:numPr>
        <w:spacing w:after="0" w:line="276" w:lineRule="auto"/>
        <w:jc w:val="center"/>
        <w:rPr>
          <w:b/>
        </w:rPr>
      </w:pPr>
      <w:r w:rsidRPr="00C20838">
        <w:t>IF YOU CANNOT ANSWER</w:t>
      </w:r>
      <w:r w:rsidRPr="00C20838">
        <w:rPr>
          <w:b/>
        </w:rPr>
        <w:t xml:space="preserve"> YES </w:t>
      </w:r>
      <w:r w:rsidRPr="00C20838">
        <w:t>TO THE ABOVE QUESTIONS</w:t>
      </w:r>
      <w:r w:rsidRPr="00C20838">
        <w:rPr>
          <w:b/>
        </w:rPr>
        <w:t xml:space="preserve"> </w:t>
      </w:r>
      <w:r w:rsidRPr="00C20838">
        <w:rPr>
          <w:b/>
          <w:u w:val="single"/>
        </w:rPr>
        <w:t>DO NOT SUBMIT YOUR END OF PROJECT REPORT</w:t>
      </w:r>
    </w:p>
    <w:p w14:paraId="048611E1" w14:textId="180D20BE" w:rsidR="0025130B" w:rsidRPr="00C20838" w:rsidRDefault="0025130B" w:rsidP="004B2EA4">
      <w:r w:rsidRPr="00C20838">
        <w:t>If your project is not complete contact us about your project</w:t>
      </w:r>
      <w:r w:rsidR="00071C3A" w:rsidRPr="00C20838">
        <w:t xml:space="preserve"> by emailing </w:t>
      </w:r>
      <w:r w:rsidR="00533A9A" w:rsidRPr="00C20838">
        <w:t>pcp</w:t>
      </w:r>
      <w:r w:rsidR="00071C3A" w:rsidRPr="00C20838">
        <w:t>@industry.gov.au</w:t>
      </w:r>
    </w:p>
    <w:p w14:paraId="7BCE8AB7" w14:textId="4FE5587E" w:rsidR="0025130B" w:rsidRPr="00C20838" w:rsidRDefault="0025130B" w:rsidP="0025130B">
      <w:pPr>
        <w:pStyle w:val="Heading3report"/>
        <w:numPr>
          <w:ilvl w:val="0"/>
          <w:numId w:val="8"/>
        </w:numPr>
        <w:rPr>
          <w:szCs w:val="28"/>
        </w:rPr>
      </w:pPr>
      <w:bookmarkStart w:id="6" w:name="_Toc450223105"/>
      <w:bookmarkStart w:id="7" w:name="_Toc450223413"/>
      <w:r w:rsidRPr="00C20838">
        <w:rPr>
          <w:szCs w:val="28"/>
        </w:rPr>
        <w:t>Project Outcomes and Benefits</w:t>
      </w:r>
    </w:p>
    <w:p w14:paraId="3DAC8CF6" w14:textId="77777777" w:rsidR="0025130B" w:rsidRPr="00C20838" w:rsidRDefault="0025130B" w:rsidP="0025130B">
      <w:r w:rsidRPr="00C20838">
        <w:t>In relation to your completed project, please respond to the following questions.</w:t>
      </w:r>
    </w:p>
    <w:p w14:paraId="1FA88439" w14:textId="3AB69431" w:rsidR="0025130B" w:rsidRPr="00C20838" w:rsidRDefault="0025130B" w:rsidP="001B27B9">
      <w:pPr>
        <w:pStyle w:val="ListNumber4"/>
      </w:pPr>
      <w:r w:rsidRPr="00C20838">
        <w:t xml:space="preserve">What was the original </w:t>
      </w:r>
      <w:r w:rsidR="003E3EBD" w:rsidRPr="00C20838">
        <w:t xml:space="preserve">expected </w:t>
      </w:r>
      <w:r w:rsidRPr="00C20838">
        <w:t>outcome of your project (as per your project application)?</w:t>
      </w:r>
    </w:p>
    <w:p w14:paraId="354ABFFB" w14:textId="1C5319E2" w:rsidR="005D7DF9" w:rsidRPr="00C20838" w:rsidRDefault="005D7DF9" w:rsidP="005D7DF9">
      <w:pPr>
        <w:pStyle w:val="ListNumber4"/>
      </w:pPr>
      <w:r w:rsidRPr="00C20838">
        <w:t>Did the grant-funded activities reduce your organisation’s energy bills (co</w:t>
      </w:r>
      <w:bookmarkStart w:id="8" w:name="_GoBack"/>
      <w:bookmarkEnd w:id="8"/>
      <w:r w:rsidRPr="00C20838">
        <w:t xml:space="preserve">mpared to what they would have been without the activities)? </w:t>
      </w:r>
      <w:r w:rsidRPr="00C20838">
        <w:fldChar w:fldCharType="begin">
          <w:ffData>
            <w:name w:val=""/>
            <w:enabled/>
            <w:calcOnExit w:val="0"/>
            <w:statusText w:type="text" w:val="B9 Latest financial year figures. Yes if the applicant existed for a complete financial year."/>
            <w:checkBox>
              <w:size w:val="24"/>
              <w:default w:val="0"/>
            </w:checkBox>
          </w:ffData>
        </w:fldChar>
      </w:r>
      <w:r w:rsidRPr="00C20838">
        <w:instrText xml:space="preserve"> FORMCHECKBOX </w:instrText>
      </w:r>
      <w:r w:rsidR="00411F4E">
        <w:fldChar w:fldCharType="separate"/>
      </w:r>
      <w:r w:rsidRPr="00C20838">
        <w:fldChar w:fldCharType="end"/>
      </w:r>
      <w:r w:rsidRPr="00C20838">
        <w:t xml:space="preserve"> yes </w:t>
      </w:r>
      <w:r w:rsidRPr="00C20838">
        <w:fldChar w:fldCharType="begin">
          <w:ffData>
            <w:name w:val=""/>
            <w:enabled/>
            <w:calcOnExit w:val="0"/>
            <w:statusText w:type="text" w:val=" No if the applicant has not existed for a complete financial year."/>
            <w:checkBox>
              <w:size w:val="24"/>
              <w:default w:val="0"/>
            </w:checkBox>
          </w:ffData>
        </w:fldChar>
      </w:r>
      <w:r w:rsidRPr="00C20838">
        <w:instrText xml:space="preserve"> FORMCHECKBOX </w:instrText>
      </w:r>
      <w:r w:rsidR="00411F4E">
        <w:fldChar w:fldCharType="separate"/>
      </w:r>
      <w:r w:rsidRPr="00C20838">
        <w:fldChar w:fldCharType="end"/>
      </w:r>
      <w:r w:rsidRPr="00C20838">
        <w:t xml:space="preserve"> no</w:t>
      </w:r>
    </w:p>
    <w:p w14:paraId="5AEE787A" w14:textId="4EAC0D49" w:rsidR="002B20DD" w:rsidRPr="00C20838" w:rsidRDefault="005D7DF9" w:rsidP="00C20838">
      <w:pPr>
        <w:pStyle w:val="ListNumber4"/>
        <w:numPr>
          <w:ilvl w:val="0"/>
          <w:numId w:val="0"/>
        </w:numPr>
        <w:ind w:left="720"/>
      </w:pPr>
      <w:r w:rsidRPr="00C20838">
        <w:t>Please provide details if available.</w:t>
      </w:r>
    </w:p>
    <w:p w14:paraId="3F5A6B5F" w14:textId="52CCD5E1" w:rsidR="005D7DF9" w:rsidRPr="00C20838" w:rsidRDefault="005D7DF9">
      <w:pPr>
        <w:pStyle w:val="ListNumber4"/>
      </w:pPr>
      <w:r w:rsidRPr="00C20838">
        <w:t xml:space="preserve">Did the grant have any other positive or negative impacts for your organisation or the local community? </w:t>
      </w:r>
      <w:r w:rsidRPr="00C20838">
        <w:fldChar w:fldCharType="begin">
          <w:ffData>
            <w:name w:val=""/>
            <w:enabled/>
            <w:calcOnExit w:val="0"/>
            <w:statusText w:type="text" w:val="B9 Latest financial year figures. Yes if the applicant existed for a complete financial year."/>
            <w:checkBox>
              <w:size w:val="24"/>
              <w:default w:val="0"/>
            </w:checkBox>
          </w:ffData>
        </w:fldChar>
      </w:r>
      <w:r w:rsidRPr="00C20838">
        <w:instrText xml:space="preserve"> FORMCHECKBOX </w:instrText>
      </w:r>
      <w:r w:rsidR="00411F4E">
        <w:fldChar w:fldCharType="separate"/>
      </w:r>
      <w:r w:rsidRPr="00C20838">
        <w:fldChar w:fldCharType="end"/>
      </w:r>
      <w:r w:rsidRPr="00C20838">
        <w:t xml:space="preserve"> yes </w:t>
      </w:r>
      <w:r w:rsidRPr="00C20838">
        <w:fldChar w:fldCharType="begin">
          <w:ffData>
            <w:name w:val=""/>
            <w:enabled/>
            <w:calcOnExit w:val="0"/>
            <w:statusText w:type="text" w:val=" No if the applicant has not existed for a complete financial year."/>
            <w:checkBox>
              <w:size w:val="24"/>
              <w:default w:val="0"/>
            </w:checkBox>
          </w:ffData>
        </w:fldChar>
      </w:r>
      <w:r w:rsidRPr="00C20838">
        <w:instrText xml:space="preserve"> FORMCHECKBOX </w:instrText>
      </w:r>
      <w:r w:rsidR="00411F4E">
        <w:fldChar w:fldCharType="separate"/>
      </w:r>
      <w:r w:rsidRPr="00C20838">
        <w:fldChar w:fldCharType="end"/>
      </w:r>
      <w:r w:rsidRPr="00C20838">
        <w:t xml:space="preserve"> no</w:t>
      </w:r>
    </w:p>
    <w:p w14:paraId="33158BE3" w14:textId="0C79C000" w:rsidR="00BA0DF9" w:rsidRPr="00C20838" w:rsidRDefault="005D7DF9" w:rsidP="00C20838">
      <w:pPr>
        <w:pStyle w:val="ListNumber4"/>
        <w:numPr>
          <w:ilvl w:val="0"/>
          <w:numId w:val="0"/>
        </w:numPr>
        <w:ind w:left="720"/>
      </w:pPr>
      <w:r w:rsidRPr="00C20838">
        <w:t>If yes, please explain.</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25130B" w:rsidRPr="00C20838" w14:paraId="370DC29C" w14:textId="77777777" w:rsidTr="00A54830">
        <w:trPr>
          <w:cantSplit/>
          <w:trHeight w:val="340"/>
          <w:tblHeader/>
        </w:trPr>
        <w:tc>
          <w:tcPr>
            <w:tcW w:w="0" w:type="auto"/>
          </w:tcPr>
          <w:p w14:paraId="36B1EAF4" w14:textId="218D56F2" w:rsidR="0025130B" w:rsidRPr="00C20838" w:rsidRDefault="0025130B" w:rsidP="001B27B9">
            <w:pPr>
              <w:pStyle w:val="ListNumber4"/>
              <w:rPr>
                <w:sz w:val="20"/>
              </w:rPr>
            </w:pPr>
            <w:r w:rsidRPr="00C20838">
              <w:rPr>
                <w:sz w:val="20"/>
              </w:rPr>
              <w:t>Were there any unexpected outcomes and/or benefits of your project?</w:t>
            </w:r>
          </w:p>
        </w:tc>
        <w:tc>
          <w:tcPr>
            <w:tcW w:w="907" w:type="dxa"/>
          </w:tcPr>
          <w:p w14:paraId="628F7339" w14:textId="77777777" w:rsidR="0025130B" w:rsidRPr="00C20838" w:rsidRDefault="0025130B" w:rsidP="005865FA">
            <w:pPr>
              <w:spacing w:before="120"/>
              <w:rPr>
                <w:sz w:val="20"/>
              </w:rPr>
            </w:pPr>
            <w:r w:rsidRPr="00C20838">
              <w:fldChar w:fldCharType="begin">
                <w:ffData>
                  <w:name w:val=""/>
                  <w:enabled/>
                  <w:calcOnExit w:val="0"/>
                  <w:statusText w:type="text" w:val="B9 Latest financial year figures. Yes if the applicant existed for a complete financial year."/>
                  <w:checkBox>
                    <w:size w:val="24"/>
                    <w:default w:val="0"/>
                  </w:checkBox>
                </w:ffData>
              </w:fldChar>
            </w:r>
            <w:r w:rsidRPr="00C20838">
              <w:rPr>
                <w:sz w:val="20"/>
              </w:rPr>
              <w:instrText xml:space="preserve"> FORMCHECKBOX </w:instrText>
            </w:r>
            <w:r w:rsidR="00411F4E">
              <w:fldChar w:fldCharType="separate"/>
            </w:r>
            <w:r w:rsidRPr="00C20838">
              <w:fldChar w:fldCharType="end"/>
            </w:r>
            <w:r w:rsidRPr="00C20838">
              <w:rPr>
                <w:sz w:val="20"/>
              </w:rPr>
              <w:t xml:space="preserve"> yes</w:t>
            </w:r>
          </w:p>
        </w:tc>
        <w:tc>
          <w:tcPr>
            <w:tcW w:w="907" w:type="dxa"/>
          </w:tcPr>
          <w:p w14:paraId="344430B8" w14:textId="77777777" w:rsidR="0025130B" w:rsidRPr="00C20838" w:rsidRDefault="0025130B" w:rsidP="005865FA">
            <w:pPr>
              <w:tabs>
                <w:tab w:val="left" w:pos="6237"/>
                <w:tab w:val="left" w:pos="7938"/>
              </w:tabs>
              <w:spacing w:before="120"/>
              <w:rPr>
                <w:sz w:val="20"/>
              </w:rPr>
            </w:pPr>
            <w:r w:rsidRPr="00C20838">
              <w:fldChar w:fldCharType="begin">
                <w:ffData>
                  <w:name w:val=""/>
                  <w:enabled/>
                  <w:calcOnExit w:val="0"/>
                  <w:statusText w:type="text" w:val=" No if the applicant has not existed for a complete financial year."/>
                  <w:checkBox>
                    <w:size w:val="24"/>
                    <w:default w:val="0"/>
                  </w:checkBox>
                </w:ffData>
              </w:fldChar>
            </w:r>
            <w:r w:rsidRPr="00C20838">
              <w:rPr>
                <w:sz w:val="20"/>
              </w:rPr>
              <w:instrText xml:space="preserve"> FORMCHECKBOX </w:instrText>
            </w:r>
            <w:r w:rsidR="00411F4E">
              <w:fldChar w:fldCharType="separate"/>
            </w:r>
            <w:r w:rsidRPr="00C20838">
              <w:fldChar w:fldCharType="end"/>
            </w:r>
            <w:r w:rsidRPr="00C20838">
              <w:rPr>
                <w:sz w:val="20"/>
              </w:rPr>
              <w:t xml:space="preserve"> no</w:t>
            </w:r>
          </w:p>
        </w:tc>
      </w:tr>
    </w:tbl>
    <w:p w14:paraId="25EFA441" w14:textId="77777777" w:rsidR="0025130B" w:rsidRPr="00C20838" w:rsidRDefault="0025130B" w:rsidP="0025130B">
      <w:pPr>
        <w:pStyle w:val="ListNumber4"/>
        <w:numPr>
          <w:ilvl w:val="0"/>
          <w:numId w:val="0"/>
        </w:numPr>
        <w:ind w:left="743"/>
      </w:pPr>
      <w:r w:rsidRPr="00C20838">
        <w:t>If yes, please explain.</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25130B" w:rsidRPr="00C20838" w14:paraId="7A63F742" w14:textId="77777777" w:rsidTr="00A54830">
        <w:trPr>
          <w:cantSplit/>
          <w:trHeight w:val="340"/>
          <w:tblHeader/>
        </w:trPr>
        <w:tc>
          <w:tcPr>
            <w:tcW w:w="0" w:type="auto"/>
          </w:tcPr>
          <w:p w14:paraId="792B1E28" w14:textId="77777777" w:rsidR="0025130B" w:rsidRPr="00C20838" w:rsidRDefault="0025130B" w:rsidP="001B27B9">
            <w:pPr>
              <w:pStyle w:val="ListNumber4"/>
              <w:rPr>
                <w:sz w:val="20"/>
              </w:rPr>
            </w:pPr>
            <w:r w:rsidRPr="00C20838">
              <w:rPr>
                <w:sz w:val="20"/>
              </w:rPr>
              <w:t>Were there any lessons learnt from this project that could assist any future community grant project planning?</w:t>
            </w:r>
          </w:p>
        </w:tc>
        <w:tc>
          <w:tcPr>
            <w:tcW w:w="907" w:type="dxa"/>
          </w:tcPr>
          <w:p w14:paraId="0630D394" w14:textId="77777777" w:rsidR="0025130B" w:rsidRPr="00C20838" w:rsidRDefault="0025130B" w:rsidP="005865FA">
            <w:pPr>
              <w:spacing w:before="120"/>
              <w:rPr>
                <w:sz w:val="20"/>
              </w:rPr>
            </w:pPr>
            <w:r w:rsidRPr="00C20838">
              <w:fldChar w:fldCharType="begin">
                <w:ffData>
                  <w:name w:val=""/>
                  <w:enabled/>
                  <w:calcOnExit w:val="0"/>
                  <w:statusText w:type="text" w:val="B9 Latest financial year figures. Yes if the applicant existed for a complete financial year."/>
                  <w:checkBox>
                    <w:size w:val="24"/>
                    <w:default w:val="0"/>
                  </w:checkBox>
                </w:ffData>
              </w:fldChar>
            </w:r>
            <w:r w:rsidRPr="00C20838">
              <w:rPr>
                <w:sz w:val="20"/>
              </w:rPr>
              <w:instrText xml:space="preserve"> FORMCHECKBOX </w:instrText>
            </w:r>
            <w:r w:rsidR="00411F4E">
              <w:fldChar w:fldCharType="separate"/>
            </w:r>
            <w:r w:rsidRPr="00C20838">
              <w:fldChar w:fldCharType="end"/>
            </w:r>
            <w:r w:rsidRPr="00C20838">
              <w:rPr>
                <w:sz w:val="20"/>
              </w:rPr>
              <w:t xml:space="preserve"> yes</w:t>
            </w:r>
          </w:p>
        </w:tc>
        <w:tc>
          <w:tcPr>
            <w:tcW w:w="907" w:type="dxa"/>
          </w:tcPr>
          <w:p w14:paraId="1A318FBD" w14:textId="77777777" w:rsidR="0025130B" w:rsidRPr="00C20838" w:rsidRDefault="0025130B" w:rsidP="005865FA">
            <w:pPr>
              <w:tabs>
                <w:tab w:val="left" w:pos="6237"/>
                <w:tab w:val="left" w:pos="7938"/>
              </w:tabs>
              <w:spacing w:before="120"/>
              <w:rPr>
                <w:sz w:val="20"/>
              </w:rPr>
            </w:pPr>
            <w:r w:rsidRPr="00C20838">
              <w:fldChar w:fldCharType="begin">
                <w:ffData>
                  <w:name w:val=""/>
                  <w:enabled/>
                  <w:calcOnExit w:val="0"/>
                  <w:statusText w:type="text" w:val=" No if the applicant has not existed for a complete financial year."/>
                  <w:checkBox>
                    <w:size w:val="24"/>
                    <w:default w:val="0"/>
                  </w:checkBox>
                </w:ffData>
              </w:fldChar>
            </w:r>
            <w:r w:rsidRPr="00C20838">
              <w:rPr>
                <w:sz w:val="20"/>
              </w:rPr>
              <w:instrText xml:space="preserve"> FORMCHECKBOX </w:instrText>
            </w:r>
            <w:r w:rsidR="00411F4E">
              <w:fldChar w:fldCharType="separate"/>
            </w:r>
            <w:r w:rsidRPr="00C20838">
              <w:fldChar w:fldCharType="end"/>
            </w:r>
            <w:r w:rsidRPr="00C20838">
              <w:rPr>
                <w:sz w:val="20"/>
              </w:rPr>
              <w:t xml:space="preserve"> no</w:t>
            </w:r>
          </w:p>
        </w:tc>
      </w:tr>
    </w:tbl>
    <w:p w14:paraId="6811A89E" w14:textId="77777777" w:rsidR="0025130B" w:rsidRPr="00C20838" w:rsidRDefault="0025130B" w:rsidP="0025130B">
      <w:pPr>
        <w:pStyle w:val="ListNumber4"/>
        <w:numPr>
          <w:ilvl w:val="0"/>
          <w:numId w:val="0"/>
        </w:numPr>
        <w:ind w:left="743"/>
      </w:pPr>
      <w:r w:rsidRPr="00C20838">
        <w:t>If yes, please explain.</w:t>
      </w:r>
    </w:p>
    <w:p w14:paraId="40F91606" w14:textId="08EF7F6A" w:rsidR="0025130B" w:rsidRPr="00C20838" w:rsidRDefault="0025130B" w:rsidP="0025130B">
      <w:r w:rsidRPr="00C20838">
        <w:t>(Please note that we may contact you to verify the information provided).</w:t>
      </w:r>
    </w:p>
    <w:p w14:paraId="2ECEC00B" w14:textId="77777777" w:rsidR="0025130B" w:rsidRPr="00C20838" w:rsidRDefault="0025130B" w:rsidP="0025130B">
      <w:pPr>
        <w:pStyle w:val="Heading3report"/>
        <w:ind w:left="0" w:firstLine="0"/>
        <w:rPr>
          <w:szCs w:val="28"/>
        </w:rPr>
      </w:pPr>
      <w:r w:rsidRPr="00C20838">
        <w:rPr>
          <w:szCs w:val="28"/>
        </w:rPr>
        <w:lastRenderedPageBreak/>
        <w:t>Attachments</w:t>
      </w:r>
    </w:p>
    <w:p w14:paraId="4CAA33FF" w14:textId="77777777" w:rsidR="0025130B" w:rsidRPr="00C20838" w:rsidRDefault="0025130B" w:rsidP="0025130B">
      <w:pPr>
        <w:pStyle w:val="ListNumber4"/>
        <w:numPr>
          <w:ilvl w:val="0"/>
          <w:numId w:val="0"/>
        </w:numPr>
      </w:pPr>
      <w:r w:rsidRPr="00C20838">
        <w:t xml:space="preserve">Please </w:t>
      </w:r>
      <w:r w:rsidRPr="00C20838">
        <w:rPr>
          <w:b/>
        </w:rPr>
        <w:t>submit</w:t>
      </w:r>
      <w:r w:rsidRPr="00C20838">
        <w:t xml:space="preserve"> (up to 3) </w:t>
      </w:r>
      <w:r w:rsidRPr="00C20838">
        <w:rPr>
          <w:b/>
        </w:rPr>
        <w:t>photographs</w:t>
      </w:r>
      <w:r w:rsidRPr="00C20838">
        <w:t xml:space="preserve"> to evidence your</w:t>
      </w:r>
      <w:r w:rsidRPr="00C20838">
        <w:rPr>
          <w:b/>
        </w:rPr>
        <w:t xml:space="preserve"> </w:t>
      </w:r>
      <w:r w:rsidRPr="00C20838">
        <w:t>completed project activities as specified in the grant agreement.</w:t>
      </w:r>
    </w:p>
    <w:bookmarkEnd w:id="6"/>
    <w:bookmarkEnd w:id="7"/>
    <w:p w14:paraId="2F70859C" w14:textId="1A44AF94" w:rsidR="00251E17" w:rsidRPr="00C20838" w:rsidRDefault="00F04E50" w:rsidP="004B2EA4">
      <w:pPr>
        <w:pStyle w:val="Heading5schedule"/>
      </w:pPr>
      <w:r w:rsidRPr="00C20838">
        <w:t>Declaration</w:t>
      </w:r>
    </w:p>
    <w:p w14:paraId="0AC27CD4" w14:textId="437DFEEE" w:rsidR="00251E17" w:rsidRPr="00C20838" w:rsidRDefault="00251E17" w:rsidP="004B2EA4">
      <w:pPr>
        <w:rPr>
          <w:lang w:eastAsia="en-AU"/>
        </w:rPr>
      </w:pPr>
      <w:r w:rsidRPr="00C20838">
        <w:rPr>
          <w:lang w:eastAsia="en-AU"/>
        </w:rPr>
        <w:t xml:space="preserve">You must ensure an authorised person completes the report and can </w:t>
      </w:r>
      <w:r w:rsidR="00F04E50" w:rsidRPr="00C20838">
        <w:rPr>
          <w:lang w:eastAsia="en-AU"/>
        </w:rPr>
        <w:t>declare</w:t>
      </w:r>
      <w:r w:rsidRPr="00C20838">
        <w:rPr>
          <w:lang w:eastAsia="en-AU"/>
        </w:rPr>
        <w:t xml:space="preserve"> the following:</w:t>
      </w:r>
    </w:p>
    <w:p w14:paraId="623B8B9C" w14:textId="77777777" w:rsidR="00251E17" w:rsidRPr="00C20838" w:rsidRDefault="00251E17" w:rsidP="004B2EA4">
      <w:pPr>
        <w:pStyle w:val="ListBullet"/>
      </w:pPr>
      <w:r w:rsidRPr="00C20838">
        <w:t xml:space="preserve">The information in this report is accurate, complete and not misleading and that I understand the giving of false or misleading information is a serious offence under the </w:t>
      </w:r>
      <w:r w:rsidRPr="00C20838">
        <w:rPr>
          <w:i/>
        </w:rPr>
        <w:t>Criminal Code 1995</w:t>
      </w:r>
      <w:r w:rsidRPr="00C20838">
        <w:t xml:space="preserve"> (</w:t>
      </w:r>
      <w:proofErr w:type="spellStart"/>
      <w:r w:rsidRPr="00C20838">
        <w:t>Cth</w:t>
      </w:r>
      <w:proofErr w:type="spellEnd"/>
      <w:r w:rsidRPr="00C20838">
        <w:t>).</w:t>
      </w:r>
    </w:p>
    <w:p w14:paraId="2167BB29" w14:textId="6BE9DCBE" w:rsidR="00251E17" w:rsidRPr="00C20838" w:rsidRDefault="00251E17" w:rsidP="004B2EA4">
      <w:pPr>
        <w:pStyle w:val="ListBullet"/>
      </w:pPr>
      <w:r w:rsidRPr="00C20838">
        <w:t xml:space="preserve">The </w:t>
      </w:r>
      <w:r w:rsidR="00F04E50" w:rsidRPr="00C20838">
        <w:t>grant was spent</w:t>
      </w:r>
      <w:r w:rsidRPr="00C20838">
        <w:t xml:space="preserve"> in accordance with the grant agreement.</w:t>
      </w:r>
    </w:p>
    <w:p w14:paraId="2383E56B" w14:textId="7B901568" w:rsidR="00251E17" w:rsidRPr="00C20838" w:rsidRDefault="00251E17" w:rsidP="004B2EA4">
      <w:pPr>
        <w:pStyle w:val="ListBullet"/>
      </w:pPr>
      <w:r w:rsidRPr="00C20838">
        <w:t>I am aware of the grantee’s obligations under their grant agreement</w:t>
      </w:r>
      <w:r w:rsidR="00F04E50" w:rsidRPr="00C20838">
        <w:t>, including survival clauses</w:t>
      </w:r>
      <w:r w:rsidRPr="00C20838">
        <w:t xml:space="preserve">. </w:t>
      </w:r>
    </w:p>
    <w:p w14:paraId="1248536F" w14:textId="2314D515" w:rsidR="00E4035B" w:rsidRPr="00C20838" w:rsidRDefault="00251E17" w:rsidP="00C20838">
      <w:pPr>
        <w:pStyle w:val="ListBullet"/>
      </w:pPr>
      <w:r w:rsidRPr="00C20838">
        <w:t>I am aware that the grant agreement empowers the Commonwealth to terminate the grant agreement and to request repayment of funds paid to the grantee where the grantee is in breach of the grant agreement.</w:t>
      </w:r>
    </w:p>
    <w:sectPr w:rsidR="00E4035B" w:rsidRPr="00C20838" w:rsidSect="00972724">
      <w:headerReference w:type="even" r:id="rId20"/>
      <w:headerReference w:type="default" r:id="rId21"/>
      <w:footerReference w:type="even" r:id="rId22"/>
      <w:footerReference w:type="default" r:id="rId23"/>
      <w:headerReference w:type="first" r:id="rId24"/>
      <w:footerReference w:type="first" r:id="rId25"/>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46A1" w14:textId="77777777" w:rsidR="00305B9A" w:rsidRDefault="00305B9A" w:rsidP="004B2EA4">
      <w:r>
        <w:separator/>
      </w:r>
    </w:p>
  </w:endnote>
  <w:endnote w:type="continuationSeparator" w:id="0">
    <w:p w14:paraId="11F5F835" w14:textId="77777777" w:rsidR="00305B9A" w:rsidRDefault="00305B9A" w:rsidP="004B2EA4">
      <w:r>
        <w:continuationSeparator/>
      </w:r>
    </w:p>
  </w:endnote>
  <w:endnote w:type="continuationNotice" w:id="1">
    <w:p w14:paraId="3FF278AB" w14:textId="77777777" w:rsidR="00305B9A" w:rsidRDefault="00305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FA51" w14:textId="77777777" w:rsidR="00411F4E" w:rsidRDefault="00411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05E8E168" w:rsidR="00305B9A" w:rsidRDefault="00305B9A" w:rsidP="004B2EA4">
    <w:pPr>
      <w:pStyle w:val="Footer"/>
    </w:pPr>
    <w:r>
      <w:t>&lt;Grant opportunity name&gt;</w:t>
    </w:r>
  </w:p>
  <w:p w14:paraId="3465EA11" w14:textId="04D81F0E" w:rsidR="00305B9A" w:rsidRDefault="00305B9A" w:rsidP="004B2EA4">
    <w:pPr>
      <w:pStyle w:val="Footer"/>
      <w:rPr>
        <w:noProof/>
      </w:rPr>
    </w:pPr>
    <w:r>
      <w:t>Exchange of Letters Grant Agreement</w:t>
    </w:r>
    <w:r>
      <w:tab/>
    </w:r>
    <w:r w:rsidR="00C22679" w:rsidRPr="00C20838">
      <w:t>March 2021</w:t>
    </w:r>
    <w:r w:rsidRPr="005D6393">
      <w:tab/>
    </w:r>
    <w:r w:rsidRPr="005D6393">
      <w:fldChar w:fldCharType="begin"/>
    </w:r>
    <w:r w:rsidRPr="005D6393">
      <w:instrText xml:space="preserve"> PAGE  \* Arabic  \* MERGEFORMAT </w:instrText>
    </w:r>
    <w:r w:rsidRPr="005D6393">
      <w:fldChar w:fldCharType="separate"/>
    </w:r>
    <w:r w:rsidR="00411F4E">
      <w:rPr>
        <w:noProof/>
      </w:rPr>
      <w:t>5</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411F4E">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3DE" w14:textId="18095C11" w:rsidR="00305B9A" w:rsidRDefault="00305B9A" w:rsidP="004B2EA4">
    <w:pPr>
      <w:pStyle w:val="Footer"/>
    </w:pPr>
    <w:r>
      <w:t>&lt;Grant opportunity name&gt;</w:t>
    </w:r>
  </w:p>
  <w:p w14:paraId="01119635" w14:textId="1DE549EE" w:rsidR="00305B9A" w:rsidRDefault="00305B9A" w:rsidP="00A32A4A">
    <w:pPr>
      <w:pStyle w:val="Footer"/>
      <w:tabs>
        <w:tab w:val="clear" w:pos="4513"/>
        <w:tab w:val="center" w:pos="5103"/>
      </w:tabs>
      <w:rPr>
        <w:noProof/>
      </w:rPr>
    </w:pPr>
    <w:r>
      <w:t>Exchange of Letters Grant Agreement</w:t>
    </w:r>
    <w:r>
      <w:tab/>
    </w:r>
    <w:r w:rsidR="00B4449F">
      <w:t>March 2021</w:t>
    </w:r>
    <w:r w:rsidRPr="005D6393">
      <w:tab/>
    </w:r>
    <w:r w:rsidRPr="005D6393">
      <w:fldChar w:fldCharType="begin"/>
    </w:r>
    <w:r w:rsidRPr="005D6393">
      <w:instrText xml:space="preserve"> PAGE  \* Arabic  \* MERGEFORMAT </w:instrText>
    </w:r>
    <w:r w:rsidRPr="005D6393">
      <w:fldChar w:fldCharType="separate"/>
    </w:r>
    <w:r w:rsidR="00411F4E">
      <w:rPr>
        <w:noProof/>
      </w:rPr>
      <w:t>3</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411F4E">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305B9A" w:rsidRDefault="00305B9A" w:rsidP="004B2EA4">
    <w:pPr>
      <w:pStyle w:val="Footer"/>
    </w:pPr>
  </w:p>
  <w:p w14:paraId="7CCDE5D9" w14:textId="77777777" w:rsidR="00305B9A" w:rsidRDefault="00305B9A" w:rsidP="004B2EA4"/>
  <w:p w14:paraId="01F7B716" w14:textId="77777777" w:rsidR="00305B9A" w:rsidRDefault="00305B9A" w:rsidP="004B2E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7F1B" w14:textId="226293E8" w:rsidR="00305B9A" w:rsidRDefault="00305B9A" w:rsidP="004B2EA4">
    <w:pPr>
      <w:pStyle w:val="Footer"/>
    </w:pPr>
    <w:r>
      <w:t>&lt;Grant opportunity name&gt;</w:t>
    </w:r>
  </w:p>
  <w:p w14:paraId="692AE32E" w14:textId="60D7DEB8" w:rsidR="00305B9A" w:rsidRDefault="00305B9A" w:rsidP="004B2EA4">
    <w:pPr>
      <w:pStyle w:val="Footer"/>
      <w:rPr>
        <w:noProof/>
      </w:rPr>
    </w:pPr>
    <w:r>
      <w:t>Exchange of Letters Grant Agreement</w:t>
    </w:r>
    <w:r>
      <w:tab/>
    </w:r>
    <w:r w:rsidR="00B4449F">
      <w:t>March 2021</w:t>
    </w:r>
    <w:r w:rsidRPr="005D6393">
      <w:tab/>
    </w:r>
    <w:r w:rsidRPr="005D6393">
      <w:fldChar w:fldCharType="begin"/>
    </w:r>
    <w:r w:rsidRPr="005D6393">
      <w:instrText xml:space="preserve"> PAGE  \* Arabic  \* MERGEFORMAT </w:instrText>
    </w:r>
    <w:r w:rsidRPr="005D6393">
      <w:fldChar w:fldCharType="separate"/>
    </w:r>
    <w:r w:rsidR="00411F4E">
      <w:rPr>
        <w:noProof/>
      </w:rPr>
      <w:t>7</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411F4E">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9565" w14:textId="7D2EE56B" w:rsidR="00305B9A" w:rsidRDefault="00305B9A" w:rsidP="004B2EA4">
    <w:pPr>
      <w:pStyle w:val="Footer"/>
    </w:pPr>
    <w:r>
      <w:t>&lt;Grant opportunity name&gt;</w:t>
    </w:r>
  </w:p>
  <w:p w14:paraId="6CBA0B65" w14:textId="066C3F2B" w:rsidR="00305B9A" w:rsidRDefault="00305B9A" w:rsidP="004B2EA4">
    <w:pPr>
      <w:pStyle w:val="Footer"/>
      <w:rPr>
        <w:noProof/>
      </w:rPr>
    </w:pPr>
    <w:r>
      <w:t>Exchange of Letters Grant Agreement</w:t>
    </w:r>
    <w:r>
      <w:tab/>
    </w:r>
    <w:r w:rsidR="00B4449F">
      <w:t>March 2021</w:t>
    </w:r>
    <w:r w:rsidRPr="005D6393">
      <w:tab/>
    </w:r>
    <w:r w:rsidRPr="005D6393">
      <w:fldChar w:fldCharType="begin"/>
    </w:r>
    <w:r w:rsidRPr="005D6393">
      <w:instrText xml:space="preserve"> PAGE  \* Arabic  \* MERGEFORMAT </w:instrText>
    </w:r>
    <w:r w:rsidRPr="005D6393">
      <w:fldChar w:fldCharType="separate"/>
    </w:r>
    <w:r w:rsidR="00411F4E">
      <w:rPr>
        <w:noProof/>
      </w:rPr>
      <w:t>6</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411F4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4CB3" w14:textId="77777777" w:rsidR="00305B9A" w:rsidRDefault="00305B9A" w:rsidP="004B2EA4">
      <w:r>
        <w:separator/>
      </w:r>
    </w:p>
  </w:footnote>
  <w:footnote w:type="continuationSeparator" w:id="0">
    <w:p w14:paraId="59DC0E8F" w14:textId="77777777" w:rsidR="00305B9A" w:rsidRDefault="00305B9A" w:rsidP="004B2EA4">
      <w:r>
        <w:continuationSeparator/>
      </w:r>
    </w:p>
  </w:footnote>
  <w:footnote w:type="continuationNotice" w:id="1">
    <w:p w14:paraId="039C1C2E" w14:textId="77777777" w:rsidR="00305B9A" w:rsidRDefault="00305B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305B9A" w:rsidRDefault="00411F4E">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305B9A" w:rsidRDefault="00411F4E"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05B9A">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305B9A" w:rsidRDefault="00305B9A"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305B9A" w:rsidRDefault="00305B9A" w:rsidP="004B2EA4">
                    <w:pPr>
                      <w:pStyle w:val="NormalWeb"/>
                    </w:pPr>
                    <w:r>
                      <w:t>SAMPLE</w:t>
                    </w:r>
                  </w:p>
                </w:txbxContent>
              </v:textbox>
              <w10:anchorlock/>
            </v:shape>
          </w:pict>
        </mc:Fallback>
      </mc:AlternateContent>
    </w:r>
  </w:p>
  <w:p w14:paraId="3DEF9315" w14:textId="77777777" w:rsidR="00305B9A" w:rsidRDefault="00305B9A" w:rsidP="004B2EA4"/>
  <w:p w14:paraId="2AEA6D10" w14:textId="77777777" w:rsidR="00305B9A" w:rsidRDefault="00305B9A"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305B9A" w:rsidRDefault="00411F4E"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305B9A" w:rsidRPr="00BD56C7" w:rsidRDefault="00411F4E"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305B9A" w:rsidRDefault="00411F4E">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305B9A" w:rsidRPr="00006A20" w:rsidRDefault="00411F4E"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05B9A"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305B9A" w:rsidRDefault="00411F4E">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305B9A" w:rsidRDefault="00411F4E">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305B9A" w:rsidRPr="00BD56C7" w:rsidRDefault="00411F4E"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305B9A" w:rsidRDefault="00411F4E">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305B9A" w:rsidRDefault="00411F4E">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305B9A" w:rsidRDefault="00411F4E"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110AF0"/>
    <w:multiLevelType w:val="hybridMultilevel"/>
    <w:tmpl w:val="CF2ED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0A468D"/>
    <w:multiLevelType w:val="hybridMultilevel"/>
    <w:tmpl w:val="22243FD0"/>
    <w:lvl w:ilvl="0" w:tplc="A2CE5D2A">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C806BE"/>
    <w:multiLevelType w:val="hybridMultilevel"/>
    <w:tmpl w:val="A778475C"/>
    <w:lvl w:ilvl="0" w:tplc="A1A2352E">
      <w:start w:val="9"/>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6"/>
  </w:num>
  <w:num w:numId="5">
    <w:abstractNumId w:val="5"/>
  </w:num>
  <w:num w:numId="6">
    <w:abstractNumId w:val="2"/>
  </w:num>
  <w:num w:numId="7">
    <w:abstractNumId w:val="0"/>
  </w:num>
  <w:num w:numId="8">
    <w:abstractNumId w:val="8"/>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7"/>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4"/>
  </w:num>
  <w:num w:numId="54">
    <w:abstractNumId w:val="14"/>
  </w:num>
  <w:num w:numId="55">
    <w:abstractNumId w:val="14"/>
  </w:num>
  <w:num w:numId="56">
    <w:abstractNumId w:val="16"/>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35AB"/>
    <w:rsid w:val="000646B1"/>
    <w:rsid w:val="00071C3A"/>
    <w:rsid w:val="0007544E"/>
    <w:rsid w:val="000800F4"/>
    <w:rsid w:val="00095841"/>
    <w:rsid w:val="000B2055"/>
    <w:rsid w:val="000B39FC"/>
    <w:rsid w:val="000B580E"/>
    <w:rsid w:val="000B62A7"/>
    <w:rsid w:val="000C3233"/>
    <w:rsid w:val="000D1C75"/>
    <w:rsid w:val="000F0F92"/>
    <w:rsid w:val="000F197D"/>
    <w:rsid w:val="000F5FBC"/>
    <w:rsid w:val="00102E1F"/>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80D05"/>
    <w:rsid w:val="00194899"/>
    <w:rsid w:val="0019540E"/>
    <w:rsid w:val="001A60A5"/>
    <w:rsid w:val="001B1567"/>
    <w:rsid w:val="001B27B9"/>
    <w:rsid w:val="001B476F"/>
    <w:rsid w:val="001B654C"/>
    <w:rsid w:val="001B77AB"/>
    <w:rsid w:val="001C27F8"/>
    <w:rsid w:val="001E3C99"/>
    <w:rsid w:val="001F0D9F"/>
    <w:rsid w:val="001F10FB"/>
    <w:rsid w:val="001F2A26"/>
    <w:rsid w:val="001F5304"/>
    <w:rsid w:val="00200A7C"/>
    <w:rsid w:val="00206AE5"/>
    <w:rsid w:val="00207961"/>
    <w:rsid w:val="00215F3F"/>
    <w:rsid w:val="00240112"/>
    <w:rsid w:val="00243F00"/>
    <w:rsid w:val="00246E70"/>
    <w:rsid w:val="0025130B"/>
    <w:rsid w:val="00251E17"/>
    <w:rsid w:val="002526C8"/>
    <w:rsid w:val="002575E4"/>
    <w:rsid w:val="00267534"/>
    <w:rsid w:val="0027414E"/>
    <w:rsid w:val="0027591B"/>
    <w:rsid w:val="00280359"/>
    <w:rsid w:val="00285C04"/>
    <w:rsid w:val="002A3E6F"/>
    <w:rsid w:val="002A5553"/>
    <w:rsid w:val="002B174B"/>
    <w:rsid w:val="002B20DD"/>
    <w:rsid w:val="002B3E82"/>
    <w:rsid w:val="002C203A"/>
    <w:rsid w:val="002C6567"/>
    <w:rsid w:val="002C68A8"/>
    <w:rsid w:val="002C69C8"/>
    <w:rsid w:val="002C6F63"/>
    <w:rsid w:val="002C7221"/>
    <w:rsid w:val="002C7D97"/>
    <w:rsid w:val="002D22A1"/>
    <w:rsid w:val="00300C1A"/>
    <w:rsid w:val="00305B9A"/>
    <w:rsid w:val="00310018"/>
    <w:rsid w:val="00326BA3"/>
    <w:rsid w:val="003402EB"/>
    <w:rsid w:val="00343170"/>
    <w:rsid w:val="00344D0E"/>
    <w:rsid w:val="003464FB"/>
    <w:rsid w:val="00346EEE"/>
    <w:rsid w:val="003514C2"/>
    <w:rsid w:val="00356D3D"/>
    <w:rsid w:val="0037154B"/>
    <w:rsid w:val="00381C37"/>
    <w:rsid w:val="00390542"/>
    <w:rsid w:val="003907AF"/>
    <w:rsid w:val="0039081E"/>
    <w:rsid w:val="00392D71"/>
    <w:rsid w:val="003A7D15"/>
    <w:rsid w:val="003B3E75"/>
    <w:rsid w:val="003C0DB1"/>
    <w:rsid w:val="003D04D5"/>
    <w:rsid w:val="003D1D13"/>
    <w:rsid w:val="003E204B"/>
    <w:rsid w:val="003E3EBD"/>
    <w:rsid w:val="003E4090"/>
    <w:rsid w:val="003E4611"/>
    <w:rsid w:val="003E4CB1"/>
    <w:rsid w:val="003F1931"/>
    <w:rsid w:val="00404EA5"/>
    <w:rsid w:val="00406840"/>
    <w:rsid w:val="00410BBA"/>
    <w:rsid w:val="00411F4E"/>
    <w:rsid w:val="004133F2"/>
    <w:rsid w:val="00416E58"/>
    <w:rsid w:val="0042114E"/>
    <w:rsid w:val="004218C7"/>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3A9A"/>
    <w:rsid w:val="00536759"/>
    <w:rsid w:val="005374E2"/>
    <w:rsid w:val="005428A1"/>
    <w:rsid w:val="00544882"/>
    <w:rsid w:val="005577AD"/>
    <w:rsid w:val="00563B7B"/>
    <w:rsid w:val="00570124"/>
    <w:rsid w:val="005818DA"/>
    <w:rsid w:val="005865FA"/>
    <w:rsid w:val="00596B72"/>
    <w:rsid w:val="00597D3F"/>
    <w:rsid w:val="005A6B15"/>
    <w:rsid w:val="005B1ED7"/>
    <w:rsid w:val="005B2791"/>
    <w:rsid w:val="005B74C2"/>
    <w:rsid w:val="005D2FA0"/>
    <w:rsid w:val="005D6393"/>
    <w:rsid w:val="005D7DF9"/>
    <w:rsid w:val="005F3322"/>
    <w:rsid w:val="005F5E96"/>
    <w:rsid w:val="005F7183"/>
    <w:rsid w:val="006023E3"/>
    <w:rsid w:val="006024FD"/>
    <w:rsid w:val="00620E34"/>
    <w:rsid w:val="00630985"/>
    <w:rsid w:val="00635ADD"/>
    <w:rsid w:val="00637546"/>
    <w:rsid w:val="00650F0C"/>
    <w:rsid w:val="0066072A"/>
    <w:rsid w:val="00663459"/>
    <w:rsid w:val="00674845"/>
    <w:rsid w:val="00675EC7"/>
    <w:rsid w:val="0068045D"/>
    <w:rsid w:val="00682C3B"/>
    <w:rsid w:val="00684833"/>
    <w:rsid w:val="006925A6"/>
    <w:rsid w:val="00695265"/>
    <w:rsid w:val="006A6DED"/>
    <w:rsid w:val="006D1DE3"/>
    <w:rsid w:val="006F421C"/>
    <w:rsid w:val="006F7E4D"/>
    <w:rsid w:val="007179AA"/>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60B2D"/>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31C6"/>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5797"/>
    <w:rsid w:val="00982E7C"/>
    <w:rsid w:val="009921E4"/>
    <w:rsid w:val="009934F6"/>
    <w:rsid w:val="00996B37"/>
    <w:rsid w:val="00996EFD"/>
    <w:rsid w:val="00997E81"/>
    <w:rsid w:val="009A0F29"/>
    <w:rsid w:val="009A6F7C"/>
    <w:rsid w:val="009B1849"/>
    <w:rsid w:val="009B240F"/>
    <w:rsid w:val="009B46BB"/>
    <w:rsid w:val="009B5E47"/>
    <w:rsid w:val="009D2D71"/>
    <w:rsid w:val="009D4AC9"/>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54830"/>
    <w:rsid w:val="00A65071"/>
    <w:rsid w:val="00A765B2"/>
    <w:rsid w:val="00A97634"/>
    <w:rsid w:val="00AA19ED"/>
    <w:rsid w:val="00AA28E2"/>
    <w:rsid w:val="00AA5620"/>
    <w:rsid w:val="00AB6ACE"/>
    <w:rsid w:val="00AC2778"/>
    <w:rsid w:val="00AD3695"/>
    <w:rsid w:val="00AE02EF"/>
    <w:rsid w:val="00AE763C"/>
    <w:rsid w:val="00AF51AE"/>
    <w:rsid w:val="00AF76AF"/>
    <w:rsid w:val="00AF7890"/>
    <w:rsid w:val="00B024C1"/>
    <w:rsid w:val="00B04A28"/>
    <w:rsid w:val="00B0736C"/>
    <w:rsid w:val="00B30C49"/>
    <w:rsid w:val="00B332A2"/>
    <w:rsid w:val="00B34C83"/>
    <w:rsid w:val="00B36B0A"/>
    <w:rsid w:val="00B37B1D"/>
    <w:rsid w:val="00B4449F"/>
    <w:rsid w:val="00B45213"/>
    <w:rsid w:val="00B45D63"/>
    <w:rsid w:val="00B53579"/>
    <w:rsid w:val="00B60B31"/>
    <w:rsid w:val="00B62140"/>
    <w:rsid w:val="00BA0DF9"/>
    <w:rsid w:val="00BA3043"/>
    <w:rsid w:val="00BB07BD"/>
    <w:rsid w:val="00BB6115"/>
    <w:rsid w:val="00BC23A5"/>
    <w:rsid w:val="00BD34A6"/>
    <w:rsid w:val="00BD56C7"/>
    <w:rsid w:val="00BD5ED6"/>
    <w:rsid w:val="00BE0926"/>
    <w:rsid w:val="00BE10C5"/>
    <w:rsid w:val="00BE16D9"/>
    <w:rsid w:val="00BF410E"/>
    <w:rsid w:val="00C03D83"/>
    <w:rsid w:val="00C06C48"/>
    <w:rsid w:val="00C10D54"/>
    <w:rsid w:val="00C13D16"/>
    <w:rsid w:val="00C177B4"/>
    <w:rsid w:val="00C20838"/>
    <w:rsid w:val="00C22679"/>
    <w:rsid w:val="00C2589F"/>
    <w:rsid w:val="00C321C2"/>
    <w:rsid w:val="00C4259F"/>
    <w:rsid w:val="00C42A0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56E3"/>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242"/>
    <w:rsid w:val="00DD0D01"/>
    <w:rsid w:val="00DD0E60"/>
    <w:rsid w:val="00DE1691"/>
    <w:rsid w:val="00DF4C8C"/>
    <w:rsid w:val="00E26E87"/>
    <w:rsid w:val="00E4035B"/>
    <w:rsid w:val="00E42211"/>
    <w:rsid w:val="00E4692A"/>
    <w:rsid w:val="00E46B6E"/>
    <w:rsid w:val="00E6485F"/>
    <w:rsid w:val="00E65F93"/>
    <w:rsid w:val="00E8352F"/>
    <w:rsid w:val="00E85F15"/>
    <w:rsid w:val="00E92700"/>
    <w:rsid w:val="00E93FB2"/>
    <w:rsid w:val="00E9695E"/>
    <w:rsid w:val="00EA5E34"/>
    <w:rsid w:val="00EB0C95"/>
    <w:rsid w:val="00EC0A1C"/>
    <w:rsid w:val="00EC4217"/>
    <w:rsid w:val="00EC6E3C"/>
    <w:rsid w:val="00EC74BD"/>
    <w:rsid w:val="00EC7BA7"/>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uiPriority w:val="99"/>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customStyle="1" w:styleId="Heading3report">
    <w:name w:val="Heading 3 report"/>
    <w:basedOn w:val="Heading5schedule"/>
    <w:qFormat/>
    <w:rsid w:val="0025130B"/>
    <w:pPr>
      <w:keepLines w:val="0"/>
      <w:tabs>
        <w:tab w:val="clear" w:pos="720"/>
      </w:tabs>
      <w:spacing w:after="120"/>
      <w:ind w:left="720" w:hanging="720"/>
      <w:outlineLvl w:val="2"/>
    </w:pPr>
    <w:rPr>
      <w:rFonts w:eastAsia="Times New Roman" w:cs="Arial"/>
      <w:bCs/>
      <w:iCs/>
      <w:szCs w:val="26"/>
    </w:rPr>
  </w:style>
  <w:style w:type="paragraph" w:customStyle="1" w:styleId="Normalexplanatory">
    <w:name w:val="Normal + explanatory"/>
    <w:basedOn w:val="Normal"/>
    <w:qFormat/>
    <w:rsid w:val="0025130B"/>
    <w:rPr>
      <w:rFonts w:eastAsiaTheme="minorHAnsi" w:cstheme="minorBidi"/>
      <w:i/>
      <w:color w:val="595959" w:themeColor="text1" w:themeTint="A6"/>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576130214">
      <w:bodyDiv w:val="1"/>
      <w:marLeft w:val="0"/>
      <w:marRight w:val="0"/>
      <w:marTop w:val="0"/>
      <w:marBottom w:val="0"/>
      <w:divBdr>
        <w:top w:val="none" w:sz="0" w:space="0" w:color="auto"/>
        <w:left w:val="none" w:sz="0" w:space="0" w:color="auto"/>
        <w:bottom w:val="none" w:sz="0" w:space="0" w:color="auto"/>
        <w:right w:val="none" w:sz="0" w:space="0" w:color="auto"/>
      </w:divBdr>
    </w:div>
    <w:div w:id="894467991">
      <w:bodyDiv w:val="1"/>
      <w:marLeft w:val="0"/>
      <w:marRight w:val="0"/>
      <w:marTop w:val="0"/>
      <w:marBottom w:val="0"/>
      <w:divBdr>
        <w:top w:val="none" w:sz="0" w:space="0" w:color="auto"/>
        <w:left w:val="none" w:sz="0" w:space="0" w:color="auto"/>
        <w:bottom w:val="none" w:sz="0" w:space="0" w:color="auto"/>
        <w:right w:val="none" w:sz="0" w:space="0" w:color="auto"/>
      </w:divBdr>
    </w:div>
    <w:div w:id="1324772103">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6AB-8694-47C2-8E15-5FF54077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0655</Characters>
  <Application>Microsoft Office Word</Application>
  <DocSecurity>0</DocSecurity>
  <Lines>304</Lines>
  <Paragraphs>207</Paragraphs>
  <ScaleCrop>false</ScaleCrop>
  <HeadingPairs>
    <vt:vector size="2" baseType="variant">
      <vt:variant>
        <vt:lpstr>Title</vt:lpstr>
      </vt:variant>
      <vt:variant>
        <vt:i4>1</vt:i4>
      </vt:variant>
    </vt:vector>
  </HeadingPairs>
  <TitlesOfParts>
    <vt:vector size="1" baseType="lpstr">
      <vt:lpstr>Powering Communities Exchange of letters grant agreement</vt:lpstr>
    </vt:vector>
  </TitlesOfParts>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Communities Exchange of letters grant agreement</dc:title>
  <dc:subject/>
  <dc:creator/>
  <cp:keywords/>
  <dc:description/>
  <cp:lastModifiedBy/>
  <cp:revision>1</cp:revision>
  <dcterms:created xsi:type="dcterms:W3CDTF">2021-03-25T03:06:00Z</dcterms:created>
  <dcterms:modified xsi:type="dcterms:W3CDTF">2021-03-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